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38D" w:rsidRDefault="00FC638D" w:rsidP="008A0894">
      <w:pPr>
        <w:tabs>
          <w:tab w:val="left" w:pos="-90"/>
          <w:tab w:val="left" w:pos="6120"/>
          <w:tab w:val="left" w:pos="8280"/>
        </w:tabs>
        <w:spacing w:line="264" w:lineRule="auto"/>
        <w:ind w:right="500"/>
        <w:jc w:val="both"/>
        <w:rPr>
          <w:b/>
          <w:lang w:val="ro-RO"/>
        </w:rPr>
      </w:pPr>
      <w:bookmarkStart w:id="0" w:name="_Toc471497069"/>
      <w:bookmarkStart w:id="1" w:name="_Toc472008649"/>
      <w:bookmarkStart w:id="2" w:name="_Toc472008744"/>
    </w:p>
    <w:p w:rsidR="00FC638D" w:rsidRPr="008A0894" w:rsidRDefault="00FC638D" w:rsidP="00FC638D">
      <w:pPr>
        <w:rPr>
          <w:b/>
          <w:iCs/>
          <w:sz w:val="24"/>
          <w:szCs w:val="24"/>
          <w:lang w:val="ro-RO"/>
        </w:rPr>
      </w:pPr>
      <w:r w:rsidRPr="008A0894">
        <w:rPr>
          <w:b/>
          <w:iCs/>
          <w:sz w:val="24"/>
          <w:szCs w:val="24"/>
          <w:lang w:val="ro-RO"/>
        </w:rPr>
        <w:t>FORMULAR– Model scrisoare de inaintare</w:t>
      </w:r>
    </w:p>
    <w:p w:rsidR="00FC638D" w:rsidRPr="008A0894" w:rsidRDefault="00FC638D" w:rsidP="00FC638D">
      <w:pPr>
        <w:rPr>
          <w:i/>
          <w:iCs/>
          <w:sz w:val="24"/>
          <w:szCs w:val="24"/>
          <w:lang w:val="ro-RO"/>
        </w:rPr>
      </w:pPr>
    </w:p>
    <w:p w:rsidR="00FC638D" w:rsidRPr="008A0894" w:rsidRDefault="00FC638D" w:rsidP="00FC638D">
      <w:pPr>
        <w:ind w:left="2880"/>
        <w:rPr>
          <w:iCs/>
          <w:sz w:val="24"/>
          <w:szCs w:val="24"/>
          <w:lang w:val="ro-RO"/>
        </w:rPr>
      </w:pPr>
      <w:r w:rsidRPr="008A0894">
        <w:rPr>
          <w:iCs/>
          <w:sz w:val="24"/>
          <w:szCs w:val="24"/>
          <w:lang w:val="it-IT"/>
        </w:rPr>
        <w:t>Inregistrat la sediul autorit</w:t>
      </w:r>
      <w:r w:rsidRPr="008A0894">
        <w:rPr>
          <w:iCs/>
          <w:sz w:val="24"/>
          <w:szCs w:val="24"/>
          <w:lang w:val="ro-RO"/>
        </w:rPr>
        <w:t>at</w:t>
      </w:r>
      <w:r w:rsidRPr="008A0894">
        <w:rPr>
          <w:iCs/>
          <w:sz w:val="24"/>
          <w:szCs w:val="24"/>
          <w:lang w:val="it-IT"/>
        </w:rPr>
        <w:t>ii contractante                                    nr._________data_________ora____</w:t>
      </w:r>
    </w:p>
    <w:p w:rsidR="008468AD" w:rsidRPr="008A0894" w:rsidRDefault="008468AD" w:rsidP="00DA3E37">
      <w:pPr>
        <w:rPr>
          <w:iCs/>
          <w:sz w:val="24"/>
          <w:szCs w:val="24"/>
          <w:lang w:val="ro-RO"/>
        </w:rPr>
      </w:pPr>
    </w:p>
    <w:p w:rsidR="00DA3E37" w:rsidRPr="008A0894" w:rsidRDefault="00DA3E37" w:rsidP="00DA3E37">
      <w:pPr>
        <w:rPr>
          <w:iCs/>
          <w:sz w:val="24"/>
          <w:szCs w:val="24"/>
          <w:lang w:val="ro-RO"/>
        </w:rPr>
      </w:pPr>
      <w:r w:rsidRPr="008A0894">
        <w:rPr>
          <w:iCs/>
          <w:sz w:val="24"/>
          <w:szCs w:val="24"/>
          <w:lang w:val="ro-RO"/>
        </w:rPr>
        <w:t>Operator  economic</w:t>
      </w:r>
    </w:p>
    <w:p w:rsidR="00DA3E37" w:rsidRPr="008A0894" w:rsidRDefault="00DA3E37" w:rsidP="00DA3E37">
      <w:pPr>
        <w:rPr>
          <w:iCs/>
          <w:sz w:val="24"/>
          <w:szCs w:val="24"/>
          <w:lang w:val="ro-RO"/>
        </w:rPr>
      </w:pPr>
      <w:r w:rsidRPr="008A0894">
        <w:rPr>
          <w:iCs/>
          <w:sz w:val="24"/>
          <w:szCs w:val="24"/>
          <w:lang w:val="ro-RO"/>
        </w:rPr>
        <w:t>...............................</w:t>
      </w:r>
    </w:p>
    <w:p w:rsidR="00DA3E37" w:rsidRPr="008A0894" w:rsidRDefault="00DA3E37" w:rsidP="00DA3E37">
      <w:pPr>
        <w:rPr>
          <w:iCs/>
          <w:sz w:val="24"/>
          <w:szCs w:val="24"/>
          <w:lang w:val="ro-RO"/>
        </w:rPr>
      </w:pPr>
      <w:r w:rsidRPr="008A0894">
        <w:rPr>
          <w:iCs/>
          <w:sz w:val="24"/>
          <w:szCs w:val="24"/>
          <w:lang w:val="ro-RO"/>
        </w:rPr>
        <w:t>(denumirea/numele)</w:t>
      </w:r>
    </w:p>
    <w:p w:rsidR="00DA3E37" w:rsidRPr="008A0894" w:rsidRDefault="00DA3E37" w:rsidP="00DA3E37">
      <w:pPr>
        <w:rPr>
          <w:b/>
          <w:bCs/>
          <w:iCs/>
          <w:sz w:val="24"/>
          <w:szCs w:val="24"/>
        </w:rPr>
      </w:pPr>
    </w:p>
    <w:p w:rsidR="00DA3E37" w:rsidRPr="008A0894" w:rsidRDefault="00DA3E37" w:rsidP="00DA3E37">
      <w:pPr>
        <w:rPr>
          <w:b/>
          <w:bCs/>
          <w:iCs/>
          <w:sz w:val="24"/>
          <w:szCs w:val="24"/>
          <w:lang w:val="ro-RO"/>
        </w:rPr>
      </w:pPr>
      <w:r w:rsidRPr="008A0894">
        <w:rPr>
          <w:b/>
          <w:bCs/>
          <w:iCs/>
          <w:sz w:val="24"/>
          <w:szCs w:val="24"/>
          <w:lang w:val="ro-RO"/>
        </w:rPr>
        <w:t>Scrisoare de inaintare a ofertei</w:t>
      </w:r>
    </w:p>
    <w:p w:rsidR="00DA3E37" w:rsidRPr="008A0894" w:rsidRDefault="00DA3E37" w:rsidP="00DA3E37">
      <w:pPr>
        <w:rPr>
          <w:i/>
          <w:iCs/>
          <w:sz w:val="24"/>
          <w:szCs w:val="24"/>
          <w:lang w:val="ro-RO"/>
        </w:rPr>
      </w:pPr>
      <w:r w:rsidRPr="008A0894">
        <w:rPr>
          <w:iCs/>
          <w:sz w:val="24"/>
          <w:szCs w:val="24"/>
          <w:lang w:val="ro-RO"/>
        </w:rPr>
        <w:t>Către ..........................................................................................</w:t>
      </w:r>
      <w:r w:rsidRPr="008A0894">
        <w:rPr>
          <w:iCs/>
          <w:sz w:val="24"/>
          <w:szCs w:val="24"/>
          <w:lang w:val="ro-RO"/>
        </w:rPr>
        <w:br/>
        <w:t xml:space="preserve">         (</w:t>
      </w:r>
      <w:r w:rsidRPr="008A0894">
        <w:rPr>
          <w:i/>
          <w:iCs/>
          <w:sz w:val="24"/>
          <w:szCs w:val="24"/>
          <w:lang w:val="ro-RO"/>
        </w:rPr>
        <w:t>denumirea autoritatii contractante si adresa completa)</w:t>
      </w:r>
    </w:p>
    <w:p w:rsidR="00DA3E37" w:rsidRPr="008A0894" w:rsidRDefault="00DA3E37" w:rsidP="00DA3E37">
      <w:pPr>
        <w:rPr>
          <w:i/>
          <w:iCs/>
          <w:sz w:val="24"/>
          <w:szCs w:val="24"/>
          <w:lang w:val="ro-RO"/>
        </w:rPr>
      </w:pPr>
    </w:p>
    <w:p w:rsidR="00DA3E37" w:rsidRPr="008A0894" w:rsidRDefault="00DA3E37" w:rsidP="00DA3E37">
      <w:pPr>
        <w:rPr>
          <w:iCs/>
          <w:sz w:val="24"/>
          <w:szCs w:val="24"/>
          <w:lang w:val="ro-RO"/>
        </w:rPr>
      </w:pPr>
      <w:r w:rsidRPr="008A0894">
        <w:rPr>
          <w:iCs/>
          <w:sz w:val="24"/>
          <w:szCs w:val="24"/>
          <w:lang w:val="ro-RO"/>
        </w:rPr>
        <w:t xml:space="preserve">Ca urmare a anuntului de participare publicat </w:t>
      </w:r>
      <w:r w:rsidR="008468AD" w:rsidRPr="008A0894">
        <w:rPr>
          <w:iCs/>
          <w:sz w:val="24"/>
          <w:szCs w:val="24"/>
          <w:lang w:val="ro-RO"/>
        </w:rPr>
        <w:t>pe site-ul instituției,</w:t>
      </w:r>
      <w:r w:rsidRPr="008A0894">
        <w:rPr>
          <w:iCs/>
          <w:sz w:val="24"/>
          <w:szCs w:val="24"/>
          <w:lang w:val="ro-RO"/>
        </w:rPr>
        <w:t xml:space="preserve"> nr ................. din......................... (</w:t>
      </w:r>
      <w:r w:rsidRPr="008A0894">
        <w:rPr>
          <w:i/>
          <w:iCs/>
          <w:sz w:val="24"/>
          <w:szCs w:val="24"/>
          <w:lang w:val="ro-RO"/>
        </w:rPr>
        <w:t>ziua/luna/anul</w:t>
      </w:r>
      <w:r w:rsidRPr="008A0894">
        <w:rPr>
          <w:iCs/>
          <w:sz w:val="24"/>
          <w:szCs w:val="24"/>
          <w:lang w:val="ro-RO"/>
        </w:rPr>
        <w:t>), privind aplicarea procedurii pentru atribuirea contractului</w:t>
      </w:r>
      <w:r w:rsidR="008468AD" w:rsidRPr="008A0894">
        <w:rPr>
          <w:iCs/>
          <w:sz w:val="24"/>
          <w:szCs w:val="24"/>
          <w:lang w:val="ro-RO"/>
        </w:rPr>
        <w:t xml:space="preserve"> de </w:t>
      </w:r>
      <w:r w:rsidR="004F57DE" w:rsidRPr="008A0894">
        <w:rPr>
          <w:iCs/>
          <w:sz w:val="24"/>
          <w:szCs w:val="24"/>
          <w:lang w:val="ro-RO"/>
        </w:rPr>
        <w:t xml:space="preserve">LUCRĂRI </w:t>
      </w:r>
      <w:r w:rsidR="008468AD" w:rsidRPr="008A0894">
        <w:rPr>
          <w:iCs/>
          <w:sz w:val="24"/>
          <w:szCs w:val="24"/>
          <w:lang w:val="ro-RO"/>
        </w:rPr>
        <w:t>de</w:t>
      </w:r>
      <w:r w:rsidR="008468AD" w:rsidRPr="008A0894">
        <w:rPr>
          <w:b/>
          <w:iCs/>
          <w:sz w:val="24"/>
          <w:szCs w:val="24"/>
          <w:lang w:val="ro-RO"/>
        </w:rPr>
        <w:t>”</w:t>
      </w:r>
      <w:r w:rsidR="004F57DE" w:rsidRPr="008A0894">
        <w:rPr>
          <w:b/>
          <w:noProof/>
          <w:sz w:val="24"/>
          <w:szCs w:val="24"/>
        </w:rPr>
        <w:t xml:space="preserve"> </w:t>
      </w:r>
      <w:r w:rsidR="003E5BF7" w:rsidRPr="003E5BF7">
        <w:rPr>
          <w:b/>
          <w:noProof/>
          <w:sz w:val="24"/>
          <w:szCs w:val="24"/>
        </w:rPr>
        <w:t>Amenajare teren sport cu gazon artificial in localitatea Vidrasau</w:t>
      </w:r>
      <w:r w:rsidR="008468AD" w:rsidRPr="008A0894">
        <w:rPr>
          <w:b/>
          <w:iCs/>
          <w:sz w:val="24"/>
          <w:szCs w:val="24"/>
          <w:lang w:val="ro-RO"/>
        </w:rPr>
        <w:t>”</w:t>
      </w:r>
      <w:r w:rsidRPr="008A0894">
        <w:rPr>
          <w:iCs/>
          <w:sz w:val="24"/>
          <w:szCs w:val="24"/>
          <w:lang w:val="ro-RO"/>
        </w:rPr>
        <w:t>(</w:t>
      </w:r>
      <w:r w:rsidRPr="008A0894">
        <w:rPr>
          <w:i/>
          <w:iCs/>
          <w:sz w:val="24"/>
          <w:szCs w:val="24"/>
          <w:lang w:val="ro-RO"/>
        </w:rPr>
        <w:t>denumirea contractului de achizitie publica</w:t>
      </w:r>
      <w:r w:rsidRPr="008A0894">
        <w:rPr>
          <w:iCs/>
          <w:sz w:val="24"/>
          <w:szCs w:val="24"/>
          <w:lang w:val="ro-RO"/>
        </w:rPr>
        <w:t>), noi .................................................................. (</w:t>
      </w:r>
      <w:r w:rsidRPr="008A0894">
        <w:rPr>
          <w:i/>
          <w:iCs/>
          <w:sz w:val="24"/>
          <w:szCs w:val="24"/>
          <w:lang w:val="ro-RO"/>
        </w:rPr>
        <w:t>denumirea/numele ofertantului</w:t>
      </w:r>
      <w:r w:rsidRPr="008A0894">
        <w:rPr>
          <w:iCs/>
          <w:sz w:val="24"/>
          <w:szCs w:val="24"/>
          <w:lang w:val="ro-RO"/>
        </w:rPr>
        <w:t>) va transmitem alaturat urmatoarele:</w:t>
      </w:r>
    </w:p>
    <w:p w:rsidR="00DA3E37" w:rsidRPr="008A0894" w:rsidRDefault="00DA3E37" w:rsidP="00DA3E37">
      <w:pPr>
        <w:rPr>
          <w:iCs/>
          <w:sz w:val="24"/>
          <w:szCs w:val="24"/>
          <w:lang w:val="ro-RO"/>
        </w:rPr>
      </w:pPr>
    </w:p>
    <w:p w:rsidR="00DA3E37" w:rsidRPr="008A0894" w:rsidRDefault="00DA3E37" w:rsidP="00DA3E37">
      <w:pPr>
        <w:rPr>
          <w:iCs/>
          <w:sz w:val="24"/>
          <w:szCs w:val="24"/>
          <w:lang w:val="ro-RO"/>
        </w:rPr>
      </w:pPr>
      <w:r w:rsidRPr="008A0894">
        <w:rPr>
          <w:iCs/>
          <w:sz w:val="24"/>
          <w:szCs w:val="24"/>
          <w:lang w:val="ro-RO"/>
        </w:rPr>
        <w:t>a) oferta;</w:t>
      </w:r>
      <w:bookmarkStart w:id="3" w:name="_GoBack"/>
      <w:bookmarkEnd w:id="3"/>
    </w:p>
    <w:p w:rsidR="00DA3E37" w:rsidRPr="008A0894" w:rsidRDefault="00DA3E37" w:rsidP="00DA3E37">
      <w:pPr>
        <w:rPr>
          <w:iCs/>
          <w:sz w:val="24"/>
          <w:szCs w:val="24"/>
          <w:lang w:val="it-IT"/>
        </w:rPr>
      </w:pPr>
      <w:r w:rsidRPr="008A0894">
        <w:rPr>
          <w:iCs/>
          <w:sz w:val="24"/>
          <w:szCs w:val="24"/>
          <w:lang w:val="ro-RO"/>
        </w:rPr>
        <w:t>b) documentele care insotesc oferta</w:t>
      </w:r>
      <w:r w:rsidRPr="008A0894">
        <w:rPr>
          <w:iCs/>
          <w:sz w:val="24"/>
          <w:szCs w:val="24"/>
          <w:lang w:val="it-IT"/>
        </w:rPr>
        <w:t>;</w:t>
      </w:r>
    </w:p>
    <w:p w:rsidR="00DA3E37" w:rsidRPr="008A0894" w:rsidRDefault="00DA3E37" w:rsidP="00DA3E37">
      <w:pPr>
        <w:rPr>
          <w:iCs/>
          <w:sz w:val="24"/>
          <w:szCs w:val="24"/>
          <w:lang w:val="it-IT"/>
        </w:rPr>
      </w:pPr>
      <w:r w:rsidRPr="008A0894">
        <w:rPr>
          <w:iCs/>
          <w:sz w:val="24"/>
          <w:szCs w:val="24"/>
          <w:lang w:val="it-IT"/>
        </w:rPr>
        <w:t>c) mostre, schite dupa caz.</w:t>
      </w:r>
    </w:p>
    <w:p w:rsidR="00DA3E37" w:rsidRPr="008A0894" w:rsidRDefault="00DA3E37" w:rsidP="00DA3E37">
      <w:pPr>
        <w:rPr>
          <w:iCs/>
          <w:sz w:val="24"/>
          <w:szCs w:val="24"/>
          <w:lang w:val="it-IT"/>
        </w:rPr>
      </w:pPr>
    </w:p>
    <w:p w:rsidR="00DA3E37" w:rsidRPr="008A0894" w:rsidRDefault="00DA3E37" w:rsidP="00DA3E37">
      <w:pPr>
        <w:rPr>
          <w:bCs/>
          <w:iCs/>
          <w:sz w:val="24"/>
          <w:szCs w:val="24"/>
          <w:lang w:val="ro-RO"/>
        </w:rPr>
      </w:pPr>
      <w:r w:rsidRPr="008A0894">
        <w:rPr>
          <w:bCs/>
          <w:iCs/>
          <w:sz w:val="24"/>
          <w:szCs w:val="24"/>
          <w:lang w:val="ro-RO"/>
        </w:rPr>
        <w:t>2. Persoana de contact (pentru aceasta procedura)</w:t>
      </w:r>
    </w:p>
    <w:tbl>
      <w:tblPr>
        <w:tblW w:w="0" w:type="auto"/>
        <w:tblInd w:w="250" w:type="dxa"/>
        <w:tblLayout w:type="fixed"/>
        <w:tblLook w:val="04A0" w:firstRow="1" w:lastRow="0" w:firstColumn="1" w:lastColumn="0" w:noHBand="0" w:noVBand="1"/>
      </w:tblPr>
      <w:tblGrid>
        <w:gridCol w:w="1701"/>
        <w:gridCol w:w="7557"/>
      </w:tblGrid>
      <w:tr w:rsidR="00DA3E37" w:rsidRPr="008A0894" w:rsidTr="00426F37">
        <w:trPr>
          <w:trHeight w:val="282"/>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Nume</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285"/>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Adresa</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262"/>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Telefon</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326"/>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Fax</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420"/>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E-mail</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bl>
    <w:p w:rsidR="00DA3E37" w:rsidRPr="008A0894" w:rsidRDefault="00DA3E37" w:rsidP="00DA3E37">
      <w:pPr>
        <w:rPr>
          <w:iCs/>
          <w:sz w:val="24"/>
          <w:szCs w:val="24"/>
          <w:lang w:val="ro-RO"/>
        </w:rPr>
      </w:pPr>
    </w:p>
    <w:p w:rsidR="00DA3E37" w:rsidRPr="008A0894" w:rsidRDefault="00DA3E37" w:rsidP="00DA3E37">
      <w:pPr>
        <w:rPr>
          <w:iCs/>
          <w:sz w:val="24"/>
          <w:szCs w:val="24"/>
          <w:lang w:val="ro-RO"/>
        </w:rPr>
      </w:pPr>
      <w:r w:rsidRPr="008A0894">
        <w:rPr>
          <w:iCs/>
          <w:sz w:val="24"/>
          <w:szCs w:val="24"/>
          <w:lang w:val="ro-RO"/>
        </w:rPr>
        <w:t>Cu stimă,</w:t>
      </w:r>
      <w:r w:rsidRPr="008A0894">
        <w:rPr>
          <w:iCs/>
          <w:sz w:val="24"/>
          <w:szCs w:val="24"/>
          <w:lang w:val="ro-RO"/>
        </w:rPr>
        <w:br/>
      </w:r>
      <w:r w:rsidRPr="008A0894">
        <w:rPr>
          <w:i/>
          <w:iCs/>
          <w:sz w:val="24"/>
          <w:szCs w:val="24"/>
          <w:lang w:val="ro-RO"/>
        </w:rPr>
        <w:t>Semnătura ofertantului sau a reprezentantului ofertantului       .............................................</w:t>
      </w:r>
    </w:p>
    <w:p w:rsidR="00DA3E37" w:rsidRPr="008A0894" w:rsidRDefault="00DA3E37" w:rsidP="00DA3E37">
      <w:pPr>
        <w:rPr>
          <w:i/>
          <w:iCs/>
          <w:sz w:val="24"/>
          <w:szCs w:val="24"/>
          <w:lang w:val="ro-RO"/>
        </w:rPr>
      </w:pPr>
      <w:r w:rsidRPr="008A0894">
        <w:rPr>
          <w:i/>
          <w:iCs/>
          <w:sz w:val="24"/>
          <w:szCs w:val="24"/>
          <w:lang w:val="ro-RO"/>
        </w:rPr>
        <w:t>Numărul împuternicirii reprezentantului pt semnrea ofertei      ............................................</w:t>
      </w:r>
    </w:p>
    <w:p w:rsidR="00DA3E37" w:rsidRPr="008A0894" w:rsidRDefault="00DA3E37" w:rsidP="00DA3E37">
      <w:pPr>
        <w:rPr>
          <w:i/>
          <w:iCs/>
          <w:sz w:val="24"/>
          <w:szCs w:val="24"/>
          <w:lang w:val="ro-RO"/>
        </w:rPr>
      </w:pPr>
      <w:r w:rsidRPr="008A0894">
        <w:rPr>
          <w:i/>
          <w:iCs/>
          <w:sz w:val="24"/>
          <w:szCs w:val="24"/>
          <w:lang w:val="ro-RO"/>
        </w:rPr>
        <w:t>Numele  și prenumele semnatarului</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Capacitate de semnătură                                                              ...........................................</w:t>
      </w:r>
    </w:p>
    <w:p w:rsidR="00DA3E37" w:rsidRPr="008A0894" w:rsidRDefault="00DA3E37" w:rsidP="00DA3E37">
      <w:pPr>
        <w:rPr>
          <w:i/>
          <w:iCs/>
          <w:sz w:val="24"/>
          <w:szCs w:val="24"/>
          <w:u w:val="single"/>
          <w:lang w:val="ro-RO"/>
        </w:rPr>
      </w:pPr>
      <w:r w:rsidRPr="008A0894">
        <w:rPr>
          <w:i/>
          <w:iCs/>
          <w:sz w:val="24"/>
          <w:szCs w:val="24"/>
          <w:u w:val="single"/>
          <w:lang w:val="ro-RO"/>
        </w:rPr>
        <w:t xml:space="preserve">Detalii despre ofertant </w:t>
      </w:r>
    </w:p>
    <w:p w:rsidR="00DA3E37" w:rsidRPr="008A0894" w:rsidRDefault="00DA3E37" w:rsidP="00DA3E37">
      <w:pPr>
        <w:rPr>
          <w:i/>
          <w:iCs/>
          <w:sz w:val="24"/>
          <w:szCs w:val="24"/>
          <w:lang w:val="ro-RO"/>
        </w:rPr>
      </w:pPr>
      <w:r w:rsidRPr="008A0894">
        <w:rPr>
          <w:i/>
          <w:iCs/>
          <w:sz w:val="24"/>
          <w:szCs w:val="24"/>
          <w:lang w:val="ro-RO"/>
        </w:rPr>
        <w:t>Numele ofertantului                                                                        ...........................................</w:t>
      </w:r>
    </w:p>
    <w:p w:rsidR="00DA3E37" w:rsidRPr="008A0894" w:rsidRDefault="00DA3E37" w:rsidP="00DA3E37">
      <w:pPr>
        <w:rPr>
          <w:i/>
          <w:iCs/>
          <w:sz w:val="24"/>
          <w:szCs w:val="24"/>
          <w:lang w:val="ro-RO"/>
        </w:rPr>
      </w:pPr>
      <w:r w:rsidRPr="008A0894">
        <w:rPr>
          <w:i/>
          <w:iCs/>
          <w:sz w:val="24"/>
          <w:szCs w:val="24"/>
          <w:lang w:val="ro-RO"/>
        </w:rPr>
        <w:t>Țară de reședința</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Adresa</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Adresa de corespondență (daca este diferita)</w:t>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Telefon / Fax</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       </w:t>
      </w:r>
    </w:p>
    <w:p w:rsidR="00A738CC" w:rsidRPr="008A0894" w:rsidRDefault="00DA3E37" w:rsidP="00DA3E37">
      <w:pPr>
        <w:rPr>
          <w:i/>
          <w:iCs/>
          <w:sz w:val="24"/>
          <w:szCs w:val="24"/>
          <w:lang w:val="ro-RO"/>
        </w:rPr>
      </w:pPr>
      <w:r w:rsidRPr="008A0894">
        <w:rPr>
          <w:i/>
          <w:iCs/>
          <w:sz w:val="24"/>
          <w:szCs w:val="24"/>
          <w:lang w:val="ro-RO"/>
        </w:rPr>
        <w:t>Data</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p>
    <w:p w:rsidR="00DA3E37" w:rsidRPr="008A0894" w:rsidRDefault="00DA3E37" w:rsidP="00DA3E37">
      <w:pPr>
        <w:rPr>
          <w:i/>
          <w:iCs/>
          <w:lang w:val="ro-RO"/>
        </w:rPr>
      </w:pPr>
    </w:p>
    <w:p w:rsidR="00DA3E37" w:rsidRPr="008A0894" w:rsidRDefault="00DA3E37" w:rsidP="00DA3E37">
      <w:pPr>
        <w:rPr>
          <w:i/>
          <w:iCs/>
          <w:lang w:val="ro-RO"/>
        </w:rPr>
      </w:pPr>
    </w:p>
    <w:p w:rsidR="001F2962" w:rsidRPr="008A0894" w:rsidRDefault="001F2962" w:rsidP="00A738CC">
      <w:pPr>
        <w:rPr>
          <w:lang w:val="ro-RO"/>
        </w:rPr>
      </w:pPr>
    </w:p>
    <w:p w:rsidR="001F2962" w:rsidRPr="008A0894" w:rsidRDefault="001F2962" w:rsidP="001F2962">
      <w:pPr>
        <w:rPr>
          <w:rFonts w:eastAsia="Calibri"/>
          <w:bCs/>
          <w:sz w:val="24"/>
          <w:szCs w:val="24"/>
          <w:lang w:val="ro-RO"/>
        </w:rPr>
      </w:pPr>
      <w:r w:rsidRPr="008A0894">
        <w:rPr>
          <w:rFonts w:eastAsia="Calibri"/>
          <w:bCs/>
          <w:sz w:val="24"/>
          <w:szCs w:val="24"/>
          <w:lang w:val="ro-RO"/>
        </w:rPr>
        <w:lastRenderedPageBreak/>
        <w:t xml:space="preserve">Numele Ofertantului (individual sau asociere de operatori economici): </w:t>
      </w:r>
      <w:r w:rsidRPr="008A0894">
        <w:rPr>
          <w:rFonts w:eastAsia="Calibri"/>
          <w:bCs/>
          <w:i/>
          <w:sz w:val="24"/>
          <w:szCs w:val="24"/>
          <w:lang w:val="ro-RO"/>
        </w:rPr>
        <w:t>[introduceți întregul nume]</w:t>
      </w:r>
    </w:p>
    <w:p w:rsidR="001F2962" w:rsidRPr="008A0894" w:rsidRDefault="001F2962" w:rsidP="001F2962">
      <w:pPr>
        <w:rPr>
          <w:rFonts w:eastAsia="Calibri"/>
          <w:bCs/>
          <w:sz w:val="24"/>
          <w:szCs w:val="24"/>
          <w:lang w:val="ro-RO"/>
        </w:rPr>
      </w:pPr>
      <w:r w:rsidRPr="008A0894">
        <w:rPr>
          <w:rFonts w:eastAsia="Calibri"/>
          <w:bCs/>
          <w:sz w:val="24"/>
          <w:szCs w:val="24"/>
          <w:lang w:val="ro-RO"/>
        </w:rPr>
        <w:t xml:space="preserve">Numele membrului asocierii: </w:t>
      </w:r>
      <w:r w:rsidRPr="008A0894">
        <w:rPr>
          <w:rFonts w:eastAsia="Calibri"/>
          <w:bCs/>
          <w:i/>
          <w:sz w:val="24"/>
          <w:szCs w:val="24"/>
          <w:lang w:val="ro-RO"/>
        </w:rPr>
        <w:t>[introduceți întregul nume]</w:t>
      </w:r>
    </w:p>
    <w:p w:rsidR="001F2962" w:rsidRPr="008A0894" w:rsidRDefault="001F2962" w:rsidP="001F2962">
      <w:pPr>
        <w:rPr>
          <w:rFonts w:eastAsia="Calibri"/>
          <w:bCs/>
          <w:sz w:val="24"/>
          <w:szCs w:val="24"/>
          <w:lang w:val="ro-RO"/>
        </w:rPr>
      </w:pPr>
      <w:r w:rsidRPr="008A0894">
        <w:rPr>
          <w:rFonts w:eastAsia="Calibri"/>
          <w:bCs/>
          <w:sz w:val="24"/>
          <w:szCs w:val="24"/>
          <w:lang w:val="ro-RO"/>
        </w:rPr>
        <w:t xml:space="preserve">Numele subcontractantului: </w:t>
      </w:r>
      <w:r w:rsidRPr="008A0894">
        <w:rPr>
          <w:rFonts w:eastAsia="Calibri"/>
          <w:bCs/>
          <w:i/>
          <w:sz w:val="24"/>
          <w:szCs w:val="24"/>
          <w:lang w:val="ro-RO"/>
        </w:rPr>
        <w:t>[introduceți întregul nume]</w:t>
      </w:r>
    </w:p>
    <w:p w:rsidR="001F2962" w:rsidRPr="008A0894" w:rsidRDefault="001F2962" w:rsidP="001F2962">
      <w:pPr>
        <w:rPr>
          <w:rFonts w:eastAsia="Calibri"/>
          <w:bCs/>
          <w:i/>
          <w:sz w:val="24"/>
          <w:szCs w:val="24"/>
          <w:lang w:val="ro-RO"/>
        </w:rPr>
      </w:pPr>
      <w:r w:rsidRPr="008A0894">
        <w:rPr>
          <w:rFonts w:eastAsia="Calibri"/>
          <w:bCs/>
          <w:sz w:val="24"/>
          <w:szCs w:val="24"/>
          <w:lang w:val="ro-RO"/>
        </w:rPr>
        <w:t xml:space="preserve">Numele terțului susținător: </w:t>
      </w:r>
      <w:r w:rsidRPr="008A0894">
        <w:rPr>
          <w:rFonts w:eastAsia="Calibri"/>
          <w:bCs/>
          <w:i/>
          <w:sz w:val="24"/>
          <w:szCs w:val="24"/>
          <w:lang w:val="ro-RO"/>
        </w:rPr>
        <w:t>[introduceți întregul nume]</w:t>
      </w:r>
    </w:p>
    <w:p w:rsidR="00DA3E37" w:rsidRPr="008A0894" w:rsidRDefault="00DA3E37" w:rsidP="00DA3E37">
      <w:pPr>
        <w:shd w:val="clear" w:color="auto" w:fill="FFFFFF"/>
        <w:rPr>
          <w:rFonts w:eastAsia="Calibri"/>
          <w:b/>
          <w:sz w:val="24"/>
          <w:szCs w:val="24"/>
          <w:lang w:val="ro-RO"/>
        </w:rPr>
      </w:pPr>
    </w:p>
    <w:p w:rsidR="00DA3E37" w:rsidRPr="008A0894" w:rsidRDefault="00DA3E37" w:rsidP="00DA3E37">
      <w:pPr>
        <w:shd w:val="clear" w:color="auto" w:fill="FFFFFF"/>
        <w:rPr>
          <w:rFonts w:eastAsia="Calibri"/>
          <w:b/>
          <w:sz w:val="24"/>
          <w:szCs w:val="24"/>
          <w:lang w:val="ro-RO"/>
        </w:rPr>
      </w:pPr>
    </w:p>
    <w:p w:rsidR="001F2962" w:rsidRPr="008A0894" w:rsidRDefault="001F2962" w:rsidP="00DA3E37">
      <w:pPr>
        <w:shd w:val="clear" w:color="auto" w:fill="FFFFFF"/>
        <w:rPr>
          <w:rFonts w:eastAsia="Calibri"/>
          <w:b/>
          <w:sz w:val="24"/>
          <w:szCs w:val="24"/>
          <w:lang w:val="ro-RO"/>
        </w:rPr>
      </w:pPr>
      <w:r w:rsidRPr="008A0894">
        <w:rPr>
          <w:rFonts w:eastAsia="Calibri"/>
          <w:b/>
          <w:sz w:val="24"/>
          <w:szCs w:val="24"/>
          <w:lang w:val="ro-RO"/>
        </w:rPr>
        <w:t>Declarație privind conflictul de interese</w:t>
      </w:r>
    </w:p>
    <w:p w:rsidR="001F2962" w:rsidRPr="008A0894" w:rsidRDefault="001F2962" w:rsidP="001F2962">
      <w:pPr>
        <w:shd w:val="clear" w:color="auto" w:fill="FFFFFF"/>
        <w:jc w:val="center"/>
        <w:rPr>
          <w:rFonts w:eastAsia="Calibri"/>
          <w:b/>
          <w:sz w:val="24"/>
          <w:szCs w:val="24"/>
          <w:lang w:val="ro-RO"/>
        </w:rPr>
      </w:pPr>
    </w:p>
    <w:p w:rsidR="001F2962" w:rsidRPr="008A0894" w:rsidRDefault="001F2962" w:rsidP="001F2962">
      <w:pPr>
        <w:shd w:val="clear" w:color="auto" w:fill="FFFFFF"/>
        <w:jc w:val="center"/>
        <w:rPr>
          <w:rFonts w:eastAsia="Calibri"/>
          <w:b/>
          <w:sz w:val="24"/>
          <w:szCs w:val="24"/>
          <w:lang w:val="ro-RO"/>
        </w:rPr>
      </w:pPr>
    </w:p>
    <w:p w:rsidR="001F2962" w:rsidRPr="008A0894" w:rsidRDefault="001F2962" w:rsidP="001F2962">
      <w:pPr>
        <w:jc w:val="right"/>
        <w:rPr>
          <w:rFonts w:eastAsia="Calibri"/>
          <w:i/>
          <w:spacing w:val="-2"/>
          <w:sz w:val="24"/>
          <w:szCs w:val="24"/>
          <w:lang w:val="ro-RO"/>
        </w:rPr>
      </w:pPr>
      <w:r w:rsidRPr="008A0894">
        <w:rPr>
          <w:rFonts w:eastAsia="Calibri"/>
          <w:spacing w:val="-2"/>
          <w:sz w:val="24"/>
          <w:szCs w:val="24"/>
          <w:lang w:val="ro-RO"/>
        </w:rPr>
        <w:t xml:space="preserve">Data: </w:t>
      </w:r>
      <w:r w:rsidRPr="008A0894">
        <w:rPr>
          <w:rFonts w:eastAsia="Calibri"/>
          <w:i/>
          <w:spacing w:val="-2"/>
          <w:sz w:val="24"/>
          <w:szCs w:val="24"/>
          <w:lang w:val="ro-RO"/>
        </w:rPr>
        <w:t xml:space="preserve">[introduceți </w:t>
      </w:r>
      <w:r w:rsidRPr="008A0894">
        <w:rPr>
          <w:rFonts w:eastAsia="Calibri"/>
          <w:bCs/>
          <w:i/>
          <w:sz w:val="24"/>
          <w:szCs w:val="24"/>
          <w:lang w:val="ro-RO"/>
        </w:rPr>
        <w:t>ziua, luna, anul</w:t>
      </w:r>
      <w:r w:rsidRPr="008A0894">
        <w:rPr>
          <w:rFonts w:eastAsia="Calibri"/>
          <w:i/>
          <w:spacing w:val="-2"/>
          <w:sz w:val="24"/>
          <w:szCs w:val="24"/>
          <w:lang w:val="ro-RO"/>
        </w:rPr>
        <w:t>]</w:t>
      </w:r>
    </w:p>
    <w:p w:rsidR="001F2962" w:rsidRPr="008A0894" w:rsidRDefault="001F2962" w:rsidP="001F2962">
      <w:pPr>
        <w:jc w:val="right"/>
        <w:rPr>
          <w:rFonts w:eastAsia="Calibri"/>
          <w:bCs/>
          <w:i/>
          <w:sz w:val="24"/>
          <w:szCs w:val="24"/>
          <w:lang w:val="ro-RO"/>
        </w:rPr>
      </w:pPr>
      <w:r w:rsidRPr="008A0894">
        <w:rPr>
          <w:rFonts w:eastAsia="Calibri"/>
          <w:bCs/>
          <w:sz w:val="24"/>
          <w:szCs w:val="24"/>
          <w:lang w:val="ro-RO"/>
        </w:rPr>
        <w:t xml:space="preserve">Anunț de participare: </w:t>
      </w:r>
      <w:r w:rsidRPr="008A0894">
        <w:rPr>
          <w:rFonts w:eastAsia="Calibri"/>
          <w:bCs/>
          <w:i/>
          <w:sz w:val="24"/>
          <w:szCs w:val="24"/>
          <w:lang w:val="ro-RO"/>
        </w:rPr>
        <w:t>[introduceți numărul anunțului de participare]</w:t>
      </w:r>
    </w:p>
    <w:p w:rsidR="001F2962" w:rsidRPr="008A0894" w:rsidRDefault="001F2962" w:rsidP="001F2962">
      <w:pPr>
        <w:jc w:val="right"/>
        <w:rPr>
          <w:rFonts w:eastAsia="Calibri"/>
          <w:bCs/>
          <w:i/>
          <w:iCs/>
          <w:sz w:val="24"/>
          <w:szCs w:val="24"/>
          <w:lang w:val="ro-RO"/>
        </w:rPr>
      </w:pPr>
      <w:r w:rsidRPr="008A0894">
        <w:rPr>
          <w:rFonts w:eastAsia="Calibri"/>
          <w:bCs/>
          <w:sz w:val="24"/>
          <w:szCs w:val="24"/>
          <w:lang w:val="ro-RO"/>
        </w:rPr>
        <w:t xml:space="preserve">Obiectul contractului: </w:t>
      </w:r>
      <w:r w:rsidRPr="008A0894">
        <w:rPr>
          <w:rFonts w:eastAsia="Calibri"/>
          <w:bCs/>
          <w:i/>
          <w:sz w:val="24"/>
          <w:szCs w:val="24"/>
          <w:lang w:val="ro-RO"/>
        </w:rPr>
        <w:t xml:space="preserve">[introduceți obiectul contractului din anunțul de participare] </w:t>
      </w:r>
    </w:p>
    <w:p w:rsidR="001F2962" w:rsidRPr="008A0894" w:rsidRDefault="001F2962" w:rsidP="001F2962">
      <w:pPr>
        <w:tabs>
          <w:tab w:val="left" w:pos="0"/>
        </w:tabs>
        <w:jc w:val="right"/>
        <w:rPr>
          <w:rFonts w:eastAsia="Calibri"/>
          <w:bCs/>
          <w:sz w:val="24"/>
          <w:szCs w:val="24"/>
          <w:lang w:val="ro-RO"/>
        </w:rPr>
      </w:pPr>
    </w:p>
    <w:p w:rsidR="001F2962" w:rsidRPr="008A0894" w:rsidRDefault="001F2962" w:rsidP="001F2962">
      <w:pPr>
        <w:tabs>
          <w:tab w:val="left" w:pos="0"/>
        </w:tabs>
        <w:jc w:val="both"/>
        <w:rPr>
          <w:rFonts w:eastAsia="Calibri"/>
          <w:bCs/>
          <w:sz w:val="24"/>
          <w:szCs w:val="24"/>
          <w:lang w:val="ro-RO"/>
        </w:rPr>
      </w:pPr>
      <w:r w:rsidRPr="008A0894">
        <w:rPr>
          <w:rFonts w:eastAsia="Calibri"/>
          <w:bCs/>
          <w:sz w:val="24"/>
          <w:szCs w:val="24"/>
          <w:lang w:val="ro-RO"/>
        </w:rPr>
        <w:t xml:space="preserve">Procedura de atribuirea a Contractului pentru </w:t>
      </w:r>
      <w:r w:rsidRPr="008A0894">
        <w:rPr>
          <w:rFonts w:eastAsia="Calibri"/>
          <w:bCs/>
          <w:i/>
          <w:sz w:val="24"/>
          <w:szCs w:val="24"/>
          <w:lang w:val="ro-RO"/>
        </w:rPr>
        <w:t>____________________________ [</w:t>
      </w:r>
      <w:r w:rsidRPr="008A0894">
        <w:rPr>
          <w:rFonts w:eastAsia="Calibri"/>
          <w:bCs/>
          <w:i/>
          <w:sz w:val="24"/>
          <w:szCs w:val="24"/>
          <w:shd w:val="clear" w:color="auto" w:fill="D9D9D9"/>
          <w:lang w:val="ro-RO"/>
        </w:rPr>
        <w:t>introduceți denumirea contractului]</w:t>
      </w:r>
      <w:r w:rsidRPr="008A0894">
        <w:rPr>
          <w:rFonts w:eastAsia="Calibri"/>
          <w:bCs/>
          <w:sz w:val="24"/>
          <w:szCs w:val="24"/>
          <w:lang w:val="ro-RO"/>
        </w:rPr>
        <w:t xml:space="preserve">, anunț de participare ________________ </w:t>
      </w:r>
      <w:r w:rsidRPr="008A0894">
        <w:rPr>
          <w:rFonts w:eastAsia="Calibri"/>
          <w:bCs/>
          <w:i/>
          <w:sz w:val="24"/>
          <w:szCs w:val="24"/>
          <w:lang w:val="ro-RO"/>
        </w:rPr>
        <w:t>[introduceți nr. anunțului de participare]</w:t>
      </w:r>
      <w:r w:rsidRPr="008A0894">
        <w:rPr>
          <w:rFonts w:eastAsia="Calibri"/>
          <w:bCs/>
          <w:sz w:val="24"/>
          <w:szCs w:val="24"/>
          <w:lang w:val="ro-RO"/>
        </w:rPr>
        <w:t>.</w:t>
      </w:r>
    </w:p>
    <w:p w:rsidR="001F2962" w:rsidRPr="008A0894" w:rsidRDefault="001F2962" w:rsidP="001F2962">
      <w:pPr>
        <w:tabs>
          <w:tab w:val="left" w:pos="0"/>
        </w:tabs>
        <w:jc w:val="both"/>
        <w:rPr>
          <w:rFonts w:eastAsia="Calibri"/>
          <w:bCs/>
          <w:sz w:val="24"/>
          <w:szCs w:val="24"/>
          <w:lang w:val="ro-RO"/>
        </w:rPr>
      </w:pPr>
    </w:p>
    <w:p w:rsidR="001F2962" w:rsidRPr="008A0894" w:rsidRDefault="001F2962" w:rsidP="001F2962">
      <w:pPr>
        <w:tabs>
          <w:tab w:val="left" w:pos="0"/>
        </w:tabs>
        <w:jc w:val="both"/>
        <w:rPr>
          <w:rFonts w:eastAsia="Calibri"/>
          <w:bCs/>
          <w:sz w:val="24"/>
          <w:szCs w:val="24"/>
          <w:lang w:val="ro-RO"/>
        </w:rPr>
      </w:pPr>
      <w:r w:rsidRPr="008A0894">
        <w:rPr>
          <w:rFonts w:eastAsia="Calibri"/>
          <w:bCs/>
          <w:sz w:val="24"/>
          <w:szCs w:val="24"/>
          <w:lang w:val="ro-RO"/>
        </w:rPr>
        <w:t xml:space="preserve">În legătură cu informațiile prezentate în cadrul </w:t>
      </w:r>
      <w:r w:rsidR="008468AD" w:rsidRPr="008A0894">
        <w:rPr>
          <w:rFonts w:eastAsia="Calibri"/>
          <w:bCs/>
          <w:sz w:val="24"/>
          <w:szCs w:val="24"/>
          <w:lang w:val="ro-RO"/>
        </w:rPr>
        <w:t>Caietului de sarcini</w:t>
      </w:r>
      <w:r w:rsidRPr="008A0894">
        <w:rPr>
          <w:rFonts w:eastAsia="Calibri"/>
          <w:bCs/>
          <w:sz w:val="24"/>
          <w:szCs w:val="24"/>
          <w:lang w:val="ro-RO"/>
        </w:rPr>
        <w:t xml:space="preserve">, subsemnatul, reprezentant împuternicit al ............................................................. </w:t>
      </w:r>
      <w:r w:rsidRPr="008A0894">
        <w:rPr>
          <w:rFonts w:eastAsia="Calibri"/>
          <w:bCs/>
          <w:i/>
          <w:sz w:val="24"/>
          <w:szCs w:val="24"/>
          <w:lang w:val="ro-RO"/>
        </w:rPr>
        <w:t>[numele, adresa Ofertantului individual/membru al asocierii/subcontractantului/terțului susținător]</w:t>
      </w:r>
      <w:r w:rsidRPr="008A0894">
        <w:rPr>
          <w:rFonts w:eastAsia="Calibri"/>
          <w:bCs/>
          <w:sz w:val="24"/>
          <w:szCs w:val="24"/>
          <w:lang w:val="ro-RO"/>
        </w:rPr>
        <w:t xml:space="preserve">, declar pe propria răspundere, sub sancțiunea excluderii Ofertantului din procedura și sub sancțiunile aplicate faptei de fals în acte publice că în calitate de participant la această procedură, ______________________ </w:t>
      </w:r>
      <w:r w:rsidRPr="008A0894">
        <w:rPr>
          <w:rFonts w:eastAsia="Calibri"/>
          <w:bCs/>
          <w:i/>
          <w:sz w:val="24"/>
          <w:szCs w:val="24"/>
          <w:lang w:val="ro-RO"/>
        </w:rPr>
        <w:t>[numele Ofertantului individual/membru al asocierii/subcontractantului/terțului susținător]</w:t>
      </w:r>
      <w:r w:rsidRPr="008A0894">
        <w:rPr>
          <w:rFonts w:eastAsia="Calibri"/>
          <w:bCs/>
          <w:sz w:val="24"/>
          <w:szCs w:val="24"/>
          <w:lang w:val="ro-RO"/>
        </w:rPr>
        <w:t xml:space="preserve"> nu mă aflu într-o situație de conflict de interese în sensul articolului 59 din Legea nr. 98/2016.</w:t>
      </w:r>
    </w:p>
    <w:p w:rsidR="001F2962" w:rsidRPr="008A0894" w:rsidRDefault="001F2962" w:rsidP="001F2962">
      <w:pPr>
        <w:tabs>
          <w:tab w:val="left" w:pos="0"/>
        </w:tabs>
        <w:jc w:val="both"/>
        <w:rPr>
          <w:rFonts w:eastAsia="Calibri"/>
          <w:bCs/>
          <w:sz w:val="24"/>
          <w:szCs w:val="24"/>
          <w:lang w:val="ro-RO"/>
        </w:rPr>
      </w:pPr>
    </w:p>
    <w:p w:rsidR="001F2962" w:rsidRPr="008A0894" w:rsidRDefault="001F2962" w:rsidP="001F2962">
      <w:pPr>
        <w:tabs>
          <w:tab w:val="left" w:pos="0"/>
        </w:tabs>
        <w:jc w:val="both"/>
        <w:rPr>
          <w:rFonts w:eastAsia="Calibri"/>
          <w:bCs/>
          <w:sz w:val="24"/>
          <w:szCs w:val="24"/>
          <w:lang w:val="ro-RO"/>
        </w:rPr>
      </w:pPr>
      <w:r w:rsidRPr="008A0894">
        <w:rPr>
          <w:rFonts w:eastAsia="Calibri"/>
          <w:bCs/>
          <w:sz w:val="24"/>
          <w:szCs w:val="24"/>
          <w:lang w:val="ro-RO"/>
        </w:rPr>
        <w:t>Atașez la prezenta declarație informații relevante pentru verificarea potențialei situații de conflict de interese, după cum urmează:</w:t>
      </w:r>
    </w:p>
    <w:p w:rsidR="001F2962" w:rsidRPr="008A0894" w:rsidRDefault="001F2962" w:rsidP="001F2962">
      <w:pPr>
        <w:widowControl w:val="0"/>
        <w:numPr>
          <w:ilvl w:val="0"/>
          <w:numId w:val="1"/>
        </w:numPr>
        <w:tabs>
          <w:tab w:val="left" w:pos="0"/>
        </w:tabs>
        <w:autoSpaceDE w:val="0"/>
        <w:autoSpaceDN w:val="0"/>
        <w:jc w:val="both"/>
        <w:rPr>
          <w:rFonts w:eastAsia="Calibri"/>
          <w:bCs/>
          <w:sz w:val="24"/>
          <w:szCs w:val="24"/>
          <w:lang w:val="ro-RO"/>
        </w:rPr>
      </w:pPr>
      <w:r w:rsidRPr="008A0894">
        <w:rPr>
          <w:rFonts w:eastAsia="Calibri"/>
          <w:bCs/>
          <w:sz w:val="24"/>
          <w:szCs w:val="24"/>
          <w:lang w:val="ro-RO"/>
        </w:rPr>
        <w:t xml:space="preserve">Lista cu membrii Consiliului de Administrație </w:t>
      </w:r>
      <w:r w:rsidRPr="008A0894">
        <w:rPr>
          <w:rFonts w:eastAsia="Calibri"/>
          <w:bCs/>
          <w:i/>
          <w:sz w:val="24"/>
          <w:szCs w:val="24"/>
          <w:lang w:val="ro-RO"/>
        </w:rPr>
        <w:t>[introduceți numele 1, numele 2 etc.]</w:t>
      </w:r>
    </w:p>
    <w:p w:rsidR="001F2962" w:rsidRPr="008A0894" w:rsidRDefault="001F2962" w:rsidP="001F2962">
      <w:pPr>
        <w:widowControl w:val="0"/>
        <w:numPr>
          <w:ilvl w:val="0"/>
          <w:numId w:val="1"/>
        </w:numPr>
        <w:tabs>
          <w:tab w:val="left" w:pos="0"/>
        </w:tabs>
        <w:autoSpaceDE w:val="0"/>
        <w:autoSpaceDN w:val="0"/>
        <w:rPr>
          <w:rFonts w:eastAsia="Calibri"/>
          <w:bCs/>
          <w:sz w:val="24"/>
          <w:szCs w:val="24"/>
          <w:lang w:val="ro-RO"/>
        </w:rPr>
      </w:pPr>
      <w:r w:rsidRPr="008A0894">
        <w:rPr>
          <w:rFonts w:eastAsia="Calibri"/>
          <w:bCs/>
          <w:sz w:val="24"/>
          <w:szCs w:val="24"/>
          <w:lang w:val="ro-RO"/>
        </w:rPr>
        <w:t xml:space="preserve">Lista cu membrii organului de conducere </w:t>
      </w:r>
      <w:r w:rsidRPr="008A0894">
        <w:rPr>
          <w:rFonts w:eastAsia="Calibri"/>
          <w:bCs/>
          <w:i/>
          <w:sz w:val="24"/>
          <w:szCs w:val="24"/>
          <w:lang w:val="ro-RO"/>
        </w:rPr>
        <w:t>[introduceți numele 1, numele 2 etc.]</w:t>
      </w:r>
    </w:p>
    <w:p w:rsidR="001F2962" w:rsidRPr="008A0894" w:rsidRDefault="001F2962" w:rsidP="001F2962">
      <w:pPr>
        <w:widowControl w:val="0"/>
        <w:numPr>
          <w:ilvl w:val="0"/>
          <w:numId w:val="1"/>
        </w:numPr>
        <w:tabs>
          <w:tab w:val="left" w:pos="0"/>
        </w:tabs>
        <w:autoSpaceDE w:val="0"/>
        <w:autoSpaceDN w:val="0"/>
        <w:rPr>
          <w:rFonts w:eastAsia="Calibri"/>
          <w:bCs/>
          <w:sz w:val="24"/>
          <w:szCs w:val="24"/>
          <w:lang w:val="ro-RO"/>
        </w:rPr>
      </w:pPr>
      <w:r w:rsidRPr="008A0894">
        <w:rPr>
          <w:rFonts w:eastAsia="Calibri"/>
          <w:bCs/>
          <w:sz w:val="24"/>
          <w:szCs w:val="24"/>
          <w:lang w:val="ro-RO"/>
        </w:rPr>
        <w:t xml:space="preserve">Lista cu membrii organului de supraveghere </w:t>
      </w:r>
      <w:r w:rsidRPr="008A0894">
        <w:rPr>
          <w:rFonts w:eastAsia="Calibri"/>
          <w:bCs/>
          <w:i/>
          <w:sz w:val="24"/>
          <w:szCs w:val="24"/>
          <w:lang w:val="ro-RO"/>
        </w:rPr>
        <w:t>[introduceți numele 1, numele 2 etc.]</w:t>
      </w:r>
    </w:p>
    <w:p w:rsidR="001F2962" w:rsidRPr="008A0894" w:rsidRDefault="001F2962" w:rsidP="001F2962">
      <w:pPr>
        <w:widowControl w:val="0"/>
        <w:numPr>
          <w:ilvl w:val="0"/>
          <w:numId w:val="1"/>
        </w:numPr>
        <w:tabs>
          <w:tab w:val="left" w:pos="0"/>
        </w:tabs>
        <w:autoSpaceDE w:val="0"/>
        <w:autoSpaceDN w:val="0"/>
        <w:rPr>
          <w:rFonts w:eastAsia="Calibri"/>
          <w:bCs/>
          <w:sz w:val="24"/>
          <w:szCs w:val="24"/>
          <w:lang w:val="ro-RO"/>
        </w:rPr>
      </w:pPr>
      <w:r w:rsidRPr="008A0894">
        <w:rPr>
          <w:rFonts w:eastAsia="Calibri"/>
          <w:bCs/>
          <w:sz w:val="24"/>
          <w:szCs w:val="24"/>
          <w:lang w:val="ro-RO"/>
        </w:rPr>
        <w:t xml:space="preserve">Lista cu membrii acționarilor/asociaților cu participare mai mult de 10% din capital </w:t>
      </w:r>
      <w:r w:rsidRPr="008A0894">
        <w:rPr>
          <w:rFonts w:eastAsia="Calibri"/>
          <w:bCs/>
          <w:i/>
          <w:sz w:val="24"/>
          <w:szCs w:val="24"/>
          <w:lang w:val="ro-RO"/>
        </w:rPr>
        <w:t>[introduceți numele 1, numele 2 etc.]</w:t>
      </w:r>
    </w:p>
    <w:p w:rsidR="001F2962" w:rsidRPr="008A0894" w:rsidRDefault="001F2962" w:rsidP="001F2962">
      <w:pPr>
        <w:tabs>
          <w:tab w:val="left" w:pos="0"/>
        </w:tabs>
        <w:rPr>
          <w:rFonts w:eastAsia="Calibri"/>
          <w:bCs/>
          <w:sz w:val="24"/>
          <w:szCs w:val="24"/>
          <w:lang w:val="ro-RO"/>
        </w:rPr>
      </w:pPr>
    </w:p>
    <w:p w:rsidR="001F2962" w:rsidRPr="008A0894" w:rsidRDefault="001F2962" w:rsidP="001F2962">
      <w:pPr>
        <w:tabs>
          <w:tab w:val="left" w:pos="0"/>
        </w:tabs>
        <w:rPr>
          <w:rFonts w:eastAsia="Calibri"/>
          <w:bCs/>
          <w:sz w:val="24"/>
          <w:szCs w:val="24"/>
          <w:lang w:val="ro-RO"/>
        </w:rPr>
      </w:pPr>
      <w:r w:rsidRPr="008A0894">
        <w:rPr>
          <w:rFonts w:eastAsia="Calibri"/>
          <w:bCs/>
          <w:sz w:val="24"/>
          <w:szCs w:val="24"/>
          <w:lang w:val="ro-RO"/>
        </w:rPr>
        <w:t>Semnătură</w:t>
      </w:r>
    </w:p>
    <w:p w:rsidR="001F2962" w:rsidRPr="008A0894" w:rsidRDefault="001F2962" w:rsidP="001F2962">
      <w:pPr>
        <w:jc w:val="both"/>
        <w:rPr>
          <w:rFonts w:eastAsia="Calibri"/>
          <w:sz w:val="24"/>
          <w:szCs w:val="24"/>
          <w:lang w:val="ro-RO"/>
        </w:rPr>
      </w:pPr>
      <w:r w:rsidRPr="008A0894">
        <w:rPr>
          <w:rFonts w:eastAsia="Calibri"/>
          <w:i/>
          <w:spacing w:val="-2"/>
          <w:sz w:val="24"/>
          <w:szCs w:val="24"/>
          <w:lang w:val="ro-RO"/>
        </w:rPr>
        <w:t>[persoana sau persoanele autorizate să semneze în numele operatorului economic în calitate de Ofertant individual/membru al asocierii/subcontractant/terț susținător]</w:t>
      </w:r>
    </w:p>
    <w:p w:rsidR="001F2962" w:rsidRPr="008A0894" w:rsidRDefault="001F2962" w:rsidP="001F2962">
      <w:pPr>
        <w:rPr>
          <w:rFonts w:eastAsia="Calibri"/>
          <w:sz w:val="24"/>
          <w:szCs w:val="24"/>
          <w:lang w:val="ro-RO"/>
        </w:rPr>
      </w:pPr>
    </w:p>
    <w:p w:rsidR="0081298A" w:rsidRPr="008A0894" w:rsidRDefault="001F2962" w:rsidP="00A622BB">
      <w:pPr>
        <w:rPr>
          <w:rFonts w:eastAsia="Calibri"/>
          <w:bCs/>
          <w:i/>
          <w:sz w:val="24"/>
          <w:szCs w:val="24"/>
          <w:lang w:val="ro-RO"/>
        </w:rPr>
      </w:pPr>
      <w:r w:rsidRPr="008A0894">
        <w:rPr>
          <w:rFonts w:eastAsia="Calibri"/>
          <w:bCs/>
          <w:sz w:val="24"/>
          <w:szCs w:val="24"/>
          <w:lang w:val="ro-RO"/>
        </w:rPr>
        <w:t xml:space="preserve">Numele Ofertantului/Numele legal al Partenerilor în Asociere: </w:t>
      </w:r>
      <w:r w:rsidRPr="008A0894">
        <w:rPr>
          <w:rFonts w:eastAsia="Calibri"/>
          <w:bCs/>
          <w:i/>
          <w:sz w:val="24"/>
          <w:szCs w:val="24"/>
          <w:lang w:val="ro-RO"/>
        </w:rPr>
        <w:t>[introduceți denumirea completă</w:t>
      </w:r>
    </w:p>
    <w:p w:rsidR="00A622BB" w:rsidRPr="008A0894" w:rsidRDefault="00A622BB" w:rsidP="00A622BB">
      <w:pPr>
        <w:rPr>
          <w:rFonts w:eastAsia="Calibri"/>
          <w:bCs/>
          <w:i/>
          <w:sz w:val="24"/>
          <w:szCs w:val="24"/>
          <w:lang w:val="ro-RO"/>
        </w:rPr>
      </w:pPr>
    </w:p>
    <w:p w:rsidR="00A622BB" w:rsidRPr="008A0894" w:rsidRDefault="00A622BB" w:rsidP="00A622BB">
      <w:pPr>
        <w:rPr>
          <w:rFonts w:eastAsia="Calibri"/>
          <w:bCs/>
          <w:i/>
          <w:sz w:val="24"/>
          <w:szCs w:val="24"/>
          <w:lang w:val="ro-RO"/>
        </w:rPr>
      </w:pPr>
    </w:p>
    <w:p w:rsidR="00A622BB" w:rsidRPr="008A0894" w:rsidRDefault="00A622BB" w:rsidP="00A622BB">
      <w:pPr>
        <w:rPr>
          <w:rFonts w:eastAsia="Calibri"/>
          <w:bCs/>
          <w:i/>
          <w:sz w:val="24"/>
          <w:szCs w:val="24"/>
          <w:lang w:val="ro-RO"/>
        </w:rPr>
      </w:pPr>
    </w:p>
    <w:p w:rsidR="00A622BB" w:rsidRDefault="00A622BB" w:rsidP="00A622BB">
      <w:pPr>
        <w:rPr>
          <w:rFonts w:eastAsia="Calibri"/>
          <w:bCs/>
          <w:i/>
          <w:sz w:val="24"/>
          <w:szCs w:val="24"/>
          <w:lang w:val="ro-RO"/>
        </w:rPr>
      </w:pPr>
    </w:p>
    <w:p w:rsidR="008A0894" w:rsidRPr="008A0894" w:rsidRDefault="008A0894" w:rsidP="00A622BB">
      <w:pPr>
        <w:rPr>
          <w:rFonts w:eastAsia="Calibri"/>
          <w:bCs/>
          <w:i/>
          <w:sz w:val="24"/>
          <w:szCs w:val="24"/>
          <w:lang w:val="ro-RO"/>
        </w:rPr>
      </w:pPr>
    </w:p>
    <w:p w:rsidR="0028578E" w:rsidRPr="008A0894" w:rsidRDefault="0028578E" w:rsidP="0028578E">
      <w:pPr>
        <w:pStyle w:val="Heading1"/>
        <w:rPr>
          <w:rFonts w:ascii="Times New Roman" w:hAnsi="Times New Roman" w:cs="Times New Roman"/>
          <w:sz w:val="24"/>
          <w:szCs w:val="24"/>
          <w:lang w:val="ro-RO"/>
        </w:rPr>
      </w:pPr>
      <w:r w:rsidRPr="008A0894">
        <w:rPr>
          <w:rFonts w:ascii="Times New Roman" w:hAnsi="Times New Roman" w:cs="Times New Roman"/>
          <w:sz w:val="24"/>
          <w:szCs w:val="24"/>
          <w:lang w:val="ro-RO"/>
        </w:rPr>
        <w:lastRenderedPageBreak/>
        <w:t xml:space="preserve">Formular de ofertă </w:t>
      </w:r>
      <w:bookmarkEnd w:id="0"/>
      <w:bookmarkEnd w:id="1"/>
      <w:bookmarkEnd w:id="2"/>
    </w:p>
    <w:p w:rsidR="0028578E" w:rsidRPr="008A0894" w:rsidRDefault="0028578E" w:rsidP="0028578E">
      <w:pPr>
        <w:jc w:val="both"/>
        <w:rPr>
          <w:sz w:val="24"/>
          <w:szCs w:val="24"/>
          <w:lang w:val="ro-RO"/>
        </w:rPr>
      </w:pPr>
      <w:r w:rsidRPr="008A0894">
        <w:rPr>
          <w:sz w:val="24"/>
          <w:szCs w:val="24"/>
          <w:lang w:val="ro-RO"/>
        </w:rPr>
        <w:t>..............................................</w:t>
      </w:r>
    </w:p>
    <w:p w:rsidR="0028578E" w:rsidRPr="008A0894" w:rsidRDefault="0028578E" w:rsidP="0028578E">
      <w:pPr>
        <w:jc w:val="both"/>
        <w:rPr>
          <w:sz w:val="24"/>
          <w:szCs w:val="24"/>
          <w:lang w:val="ro-RO"/>
        </w:rPr>
      </w:pPr>
      <w:r w:rsidRPr="008A0894">
        <w:rPr>
          <w:sz w:val="24"/>
          <w:szCs w:val="24"/>
          <w:lang w:val="ro-RO"/>
        </w:rPr>
        <w:t>(denumirea/numele ofertant)</w:t>
      </w:r>
    </w:p>
    <w:p w:rsidR="0028578E" w:rsidRPr="008A0894" w:rsidRDefault="0028578E" w:rsidP="0028578E">
      <w:pPr>
        <w:rPr>
          <w:b/>
          <w:sz w:val="24"/>
          <w:szCs w:val="24"/>
          <w:lang w:val="ro-RO"/>
        </w:rPr>
      </w:pPr>
    </w:p>
    <w:p w:rsidR="0028578E" w:rsidRPr="008A0894" w:rsidRDefault="0028578E" w:rsidP="0028578E">
      <w:pPr>
        <w:jc w:val="center"/>
        <w:rPr>
          <w:b/>
          <w:sz w:val="24"/>
          <w:szCs w:val="24"/>
          <w:lang w:val="ro-RO"/>
        </w:rPr>
      </w:pPr>
      <w:r w:rsidRPr="008A0894">
        <w:rPr>
          <w:b/>
          <w:sz w:val="24"/>
          <w:szCs w:val="24"/>
          <w:lang w:val="ro-RO"/>
        </w:rPr>
        <w:t>FORMULAR DE OFERTĂ</w:t>
      </w:r>
    </w:p>
    <w:p w:rsidR="0028578E" w:rsidRPr="008A0894" w:rsidRDefault="0028578E" w:rsidP="0028578E">
      <w:pPr>
        <w:jc w:val="center"/>
        <w:rPr>
          <w:b/>
          <w:sz w:val="24"/>
          <w:szCs w:val="24"/>
          <w:lang w:val="ro-RO"/>
        </w:rPr>
      </w:pPr>
    </w:p>
    <w:p w:rsidR="0028578E" w:rsidRPr="008A0894" w:rsidRDefault="0028578E" w:rsidP="0028578E">
      <w:pPr>
        <w:ind w:firstLine="720"/>
        <w:jc w:val="both"/>
        <w:rPr>
          <w:sz w:val="24"/>
          <w:szCs w:val="24"/>
          <w:lang w:val="ro-RO"/>
        </w:rPr>
      </w:pPr>
      <w:r w:rsidRPr="008A0894">
        <w:rPr>
          <w:sz w:val="24"/>
          <w:szCs w:val="24"/>
          <w:lang w:val="ro-RO"/>
        </w:rPr>
        <w:t>Către ....................................................................................................</w:t>
      </w:r>
    </w:p>
    <w:p w:rsidR="0028578E" w:rsidRPr="008A0894" w:rsidRDefault="0028578E" w:rsidP="0028578E">
      <w:pPr>
        <w:ind w:firstLine="720"/>
        <w:jc w:val="both"/>
        <w:rPr>
          <w:i/>
          <w:sz w:val="24"/>
          <w:szCs w:val="24"/>
          <w:lang w:val="ro-RO"/>
        </w:rPr>
      </w:pPr>
      <w:r w:rsidRPr="008A0894">
        <w:rPr>
          <w:i/>
          <w:sz w:val="24"/>
          <w:szCs w:val="24"/>
          <w:lang w:val="ro-RO"/>
        </w:rPr>
        <w:t xml:space="preserve">  (denumirea autorităţii contractante şi adresa completă)</w:t>
      </w:r>
    </w:p>
    <w:p w:rsidR="0028578E" w:rsidRPr="008A0894" w:rsidRDefault="0028578E" w:rsidP="0028578E">
      <w:pPr>
        <w:jc w:val="both"/>
        <w:rPr>
          <w:sz w:val="24"/>
          <w:szCs w:val="24"/>
          <w:lang w:val="ro-RO"/>
        </w:rPr>
      </w:pPr>
    </w:p>
    <w:p w:rsidR="00742509" w:rsidRPr="008A0894" w:rsidRDefault="0028578E" w:rsidP="00742509">
      <w:pPr>
        <w:jc w:val="both"/>
        <w:rPr>
          <w:sz w:val="24"/>
          <w:szCs w:val="24"/>
          <w:lang w:val="ro-RO"/>
        </w:rPr>
      </w:pPr>
      <w:r w:rsidRPr="008A0894">
        <w:rPr>
          <w:sz w:val="24"/>
          <w:szCs w:val="24"/>
          <w:lang w:val="ro-RO"/>
        </w:rPr>
        <w:t xml:space="preserve">1. </w:t>
      </w:r>
      <w:bookmarkStart w:id="4" w:name="_Toc190183215"/>
      <w:bookmarkStart w:id="5" w:name="_Toc239572976"/>
      <w:bookmarkStart w:id="6" w:name="_Toc471493183"/>
      <w:bookmarkStart w:id="7" w:name="_Toc471497070"/>
      <w:bookmarkStart w:id="8" w:name="_Toc472008650"/>
      <w:bookmarkStart w:id="9" w:name="_Toc472008745"/>
      <w:r w:rsidR="00742509" w:rsidRPr="008A0894">
        <w:rPr>
          <w:sz w:val="24"/>
          <w:szCs w:val="24"/>
          <w:lang w:val="ro-RO"/>
        </w:rPr>
        <w:t>Examinând documentaţia de atribuire, subsemnaţii, reprezentanţi ai ofertantului ...... (denumirea/numele ofertantului) ne oferim ca, în conformitate cu prevederile şi cerinţele cuprinse în docum</w:t>
      </w:r>
      <w:r w:rsidR="008468AD" w:rsidRPr="008A0894">
        <w:rPr>
          <w:sz w:val="24"/>
          <w:szCs w:val="24"/>
          <w:lang w:val="ro-RO"/>
        </w:rPr>
        <w:t xml:space="preserve">entaţia mai sus mentionată, să </w:t>
      </w:r>
      <w:r w:rsidR="006602FD" w:rsidRPr="008A0894">
        <w:rPr>
          <w:sz w:val="24"/>
          <w:szCs w:val="24"/>
          <w:lang w:val="ro-RO"/>
        </w:rPr>
        <w:t>executăm lucrările</w:t>
      </w:r>
      <w:r w:rsidR="00742509" w:rsidRPr="008A0894">
        <w:rPr>
          <w:sz w:val="24"/>
          <w:szCs w:val="24"/>
          <w:lang w:val="ro-RO"/>
        </w:rPr>
        <w:t xml:space="preserve"> ...................... (de</w:t>
      </w:r>
      <w:r w:rsidR="003C0316" w:rsidRPr="008A0894">
        <w:rPr>
          <w:sz w:val="24"/>
          <w:szCs w:val="24"/>
          <w:lang w:val="ro-RO"/>
        </w:rPr>
        <w:t xml:space="preserve">numirea </w:t>
      </w:r>
      <w:r w:rsidR="006602FD" w:rsidRPr="008A0894">
        <w:rPr>
          <w:sz w:val="24"/>
          <w:szCs w:val="24"/>
          <w:lang w:val="ro-RO"/>
        </w:rPr>
        <w:t>lucrărilor</w:t>
      </w:r>
      <w:r w:rsidR="003C0316" w:rsidRPr="008A0894">
        <w:rPr>
          <w:sz w:val="24"/>
          <w:szCs w:val="24"/>
          <w:lang w:val="ro-RO"/>
        </w:rPr>
        <w:t xml:space="preserve">) la </w:t>
      </w:r>
      <w:r w:rsidR="003C0316" w:rsidRPr="008A0894">
        <w:rPr>
          <w:b/>
          <w:sz w:val="24"/>
          <w:szCs w:val="24"/>
          <w:lang w:val="ro-RO"/>
        </w:rPr>
        <w:t>valoarea totala</w:t>
      </w:r>
      <w:r w:rsidR="00E22262" w:rsidRPr="008A0894">
        <w:rPr>
          <w:b/>
          <w:sz w:val="24"/>
          <w:szCs w:val="24"/>
          <w:lang w:val="ro-RO"/>
        </w:rPr>
        <w:t xml:space="preserve"> </w:t>
      </w:r>
      <w:r w:rsidR="00742509" w:rsidRPr="008A0894">
        <w:rPr>
          <w:sz w:val="24"/>
          <w:szCs w:val="24"/>
          <w:lang w:val="ro-RO"/>
        </w:rPr>
        <w:t xml:space="preserve">de .................................. (suma în litere şi în cifre, precum şi moneda ofertei) platibilă după recepţia </w:t>
      </w:r>
      <w:r w:rsidR="006602FD" w:rsidRPr="008A0894">
        <w:rPr>
          <w:sz w:val="24"/>
          <w:szCs w:val="24"/>
          <w:lang w:val="ro-RO"/>
        </w:rPr>
        <w:t>lucrărilor</w:t>
      </w:r>
      <w:r w:rsidR="00742509" w:rsidRPr="008A0894">
        <w:rPr>
          <w:sz w:val="24"/>
          <w:szCs w:val="24"/>
          <w:lang w:val="ro-RO"/>
        </w:rPr>
        <w:t>, la care se adaugă TVA în valoare de .............................................. (suma în litere şi în cifre, precum şi moneda ofertei)</w:t>
      </w:r>
      <w:r w:rsidR="008468AD" w:rsidRPr="008A0894">
        <w:rPr>
          <w:sz w:val="24"/>
          <w:szCs w:val="24"/>
          <w:lang w:val="ro-RO"/>
        </w:rPr>
        <w:t>.</w:t>
      </w:r>
    </w:p>
    <w:p w:rsidR="00742509" w:rsidRPr="008A0894" w:rsidRDefault="00742509" w:rsidP="00742509">
      <w:pPr>
        <w:jc w:val="both"/>
        <w:rPr>
          <w:sz w:val="24"/>
          <w:szCs w:val="24"/>
          <w:lang w:val="ro-RO"/>
        </w:rPr>
      </w:pPr>
      <w:r w:rsidRPr="008A0894">
        <w:rPr>
          <w:sz w:val="24"/>
          <w:szCs w:val="24"/>
          <w:lang w:val="ro-RO"/>
        </w:rPr>
        <w:t xml:space="preserve">2. Ne angajăm ca, în cazul în care oferta noastră este stabilită câştigătoare, să </w:t>
      </w:r>
      <w:r w:rsidR="00A01258" w:rsidRPr="008A0894">
        <w:rPr>
          <w:sz w:val="24"/>
          <w:szCs w:val="24"/>
          <w:highlight w:val="yellow"/>
          <w:lang w:val="ro-RO"/>
        </w:rPr>
        <w:t>executăm lucrările</w:t>
      </w:r>
      <w:r w:rsidRPr="008A0894">
        <w:rPr>
          <w:sz w:val="24"/>
          <w:szCs w:val="24"/>
          <w:highlight w:val="yellow"/>
          <w:lang w:val="ro-RO"/>
        </w:rPr>
        <w:t xml:space="preserve"> în graficul de timp solicitat de autoritatea contractantă. (se va indica anexa la formular)</w:t>
      </w:r>
    </w:p>
    <w:p w:rsidR="00742509" w:rsidRPr="008A0894" w:rsidRDefault="00742509" w:rsidP="00742509">
      <w:pPr>
        <w:jc w:val="both"/>
        <w:rPr>
          <w:sz w:val="24"/>
          <w:szCs w:val="24"/>
          <w:lang w:val="ro-RO"/>
        </w:rPr>
      </w:pPr>
      <w:r w:rsidRPr="008A0894">
        <w:rPr>
          <w:sz w:val="24"/>
          <w:szCs w:val="24"/>
          <w:lang w:val="ro-RO"/>
        </w:rPr>
        <w:t>3. Ne angajăm să menţinem această ofertă valabilă pentru o durată de ................................................................................... zile (durata în litere şi cifre)</w:t>
      </w:r>
    </w:p>
    <w:p w:rsidR="00742509" w:rsidRPr="008A0894" w:rsidRDefault="00742509" w:rsidP="00742509">
      <w:pPr>
        <w:jc w:val="both"/>
        <w:rPr>
          <w:sz w:val="24"/>
          <w:szCs w:val="24"/>
          <w:lang w:val="ro-RO"/>
        </w:rPr>
      </w:pPr>
      <w:r w:rsidRPr="008A0894">
        <w:rPr>
          <w:sz w:val="24"/>
          <w:szCs w:val="24"/>
          <w:lang w:val="ro-RO"/>
        </w:rPr>
        <w:t>respectiv până la data de ....................... (ziua/luna/anul) şi ea va rămâne obligatorie pentru noi şi poate fi acceptată oricând înainte de expirarea perioadei de valabilitate.</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4.  Precizăm că: (se bifează opţiunea corespunzătoare)</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 xml:space="preserve"> |_| depunem ofertă alternativă, ale carei detalii sunt prezentate într-un formular de ofertă separat, marcat în mod clar „alternativă”/”altă ofertă”.</w:t>
      </w:r>
    </w:p>
    <w:p w:rsidR="00742509" w:rsidRPr="008A0894" w:rsidRDefault="00742509" w:rsidP="00742509">
      <w:pPr>
        <w:jc w:val="both"/>
        <w:rPr>
          <w:sz w:val="24"/>
          <w:szCs w:val="24"/>
          <w:lang w:val="ro-RO"/>
        </w:rPr>
      </w:pPr>
      <w:r w:rsidRPr="008A0894">
        <w:rPr>
          <w:sz w:val="24"/>
          <w:szCs w:val="24"/>
          <w:lang w:val="ro-RO"/>
        </w:rPr>
        <w:t xml:space="preserve"> |_| nu depunem ofertă alternativă.</w:t>
      </w:r>
    </w:p>
    <w:p w:rsidR="00742509" w:rsidRPr="008A0894" w:rsidRDefault="00742509" w:rsidP="00742509">
      <w:pPr>
        <w:jc w:val="both"/>
        <w:rPr>
          <w:sz w:val="24"/>
          <w:szCs w:val="24"/>
          <w:lang w:val="ro-RO"/>
        </w:rPr>
      </w:pPr>
    </w:p>
    <w:p w:rsidR="00742509" w:rsidRPr="008A0894" w:rsidRDefault="008468AD" w:rsidP="00742509">
      <w:pPr>
        <w:jc w:val="both"/>
        <w:rPr>
          <w:sz w:val="24"/>
          <w:szCs w:val="24"/>
          <w:lang w:val="ro-RO"/>
        </w:rPr>
      </w:pPr>
      <w:r w:rsidRPr="008A0894">
        <w:rPr>
          <w:sz w:val="24"/>
          <w:szCs w:val="24"/>
          <w:lang w:val="ro-RO"/>
        </w:rPr>
        <w:t>5</w:t>
      </w:r>
      <w:r w:rsidR="00742509" w:rsidRPr="008A0894">
        <w:rPr>
          <w:sz w:val="24"/>
          <w:szCs w:val="24"/>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742509" w:rsidRPr="008A0894" w:rsidRDefault="00742509" w:rsidP="00742509">
      <w:pPr>
        <w:jc w:val="both"/>
        <w:rPr>
          <w:sz w:val="24"/>
          <w:szCs w:val="24"/>
          <w:lang w:val="ro-RO"/>
        </w:rPr>
      </w:pPr>
    </w:p>
    <w:p w:rsidR="00742509" w:rsidRPr="008A0894" w:rsidRDefault="008468AD" w:rsidP="00742509">
      <w:pPr>
        <w:jc w:val="both"/>
        <w:rPr>
          <w:sz w:val="24"/>
          <w:szCs w:val="24"/>
          <w:lang w:val="ro-RO"/>
        </w:rPr>
      </w:pPr>
      <w:r w:rsidRPr="008A0894">
        <w:rPr>
          <w:sz w:val="24"/>
          <w:szCs w:val="24"/>
          <w:lang w:val="ro-RO"/>
        </w:rPr>
        <w:t>6</w:t>
      </w:r>
      <w:r w:rsidR="00742509" w:rsidRPr="008A0894">
        <w:rPr>
          <w:sz w:val="24"/>
          <w:szCs w:val="24"/>
          <w:lang w:val="ro-RO"/>
        </w:rPr>
        <w:t>. Înţelegem că nu sunteţi obligaţi să acceptaţi oferta cu cel mai scăzut preţ sau orice ofertă primită.</w:t>
      </w:r>
    </w:p>
    <w:p w:rsidR="00742509" w:rsidRPr="008A0894" w:rsidRDefault="00742509" w:rsidP="00742509">
      <w:pPr>
        <w:jc w:val="both"/>
        <w:rPr>
          <w:sz w:val="24"/>
          <w:szCs w:val="24"/>
          <w:lang w:val="ro-RO"/>
        </w:rPr>
      </w:pPr>
      <w:r w:rsidRPr="008A0894">
        <w:rPr>
          <w:sz w:val="24"/>
          <w:szCs w:val="24"/>
          <w:lang w:val="ro-RO"/>
        </w:rPr>
        <w:t>Data _____/_____/_____</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w:t>
      </w:r>
    </w:p>
    <w:p w:rsidR="00742509" w:rsidRPr="008A0894" w:rsidRDefault="00742509" w:rsidP="00742509">
      <w:pPr>
        <w:jc w:val="both"/>
        <w:rPr>
          <w:sz w:val="24"/>
          <w:szCs w:val="24"/>
          <w:lang w:val="ro-RO"/>
        </w:rPr>
      </w:pPr>
      <w:r w:rsidRPr="008A0894">
        <w:rPr>
          <w:sz w:val="24"/>
          <w:szCs w:val="24"/>
          <w:lang w:val="ro-RO"/>
        </w:rPr>
        <w:t xml:space="preserve">(nume, prenume şi semnătură), </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L.S.</w:t>
      </w:r>
    </w:p>
    <w:p w:rsidR="00742509" w:rsidRPr="008A0894" w:rsidRDefault="00742509" w:rsidP="00742509">
      <w:pPr>
        <w:jc w:val="both"/>
        <w:rPr>
          <w:sz w:val="24"/>
          <w:szCs w:val="24"/>
          <w:lang w:val="ro-RO"/>
        </w:rPr>
      </w:pPr>
      <w:r w:rsidRPr="008A0894">
        <w:rPr>
          <w:sz w:val="24"/>
          <w:szCs w:val="24"/>
          <w:lang w:val="ro-RO"/>
        </w:rPr>
        <w:t>în calitate de ............................................ legal autorizat să semnez oferta pentru şi în numele ....................................... (denumirea/numele operatorului economic)</w:t>
      </w:r>
    </w:p>
    <w:p w:rsidR="00A271B9" w:rsidRDefault="00A271B9" w:rsidP="0028578E">
      <w:pPr>
        <w:pStyle w:val="Heading1"/>
        <w:rPr>
          <w:rFonts w:ascii="Times New Roman" w:hAnsi="Times New Roman" w:cs="Times New Roman"/>
          <w:sz w:val="24"/>
          <w:szCs w:val="24"/>
          <w:lang w:val="ro-RO"/>
        </w:rPr>
      </w:pPr>
    </w:p>
    <w:p w:rsidR="008A0894" w:rsidRDefault="008A0894" w:rsidP="008A0894">
      <w:pPr>
        <w:rPr>
          <w:lang w:val="ro-RO"/>
        </w:rPr>
      </w:pPr>
    </w:p>
    <w:p w:rsidR="008A0894" w:rsidRDefault="008A0894" w:rsidP="008A0894">
      <w:pPr>
        <w:rPr>
          <w:lang w:val="ro-RO"/>
        </w:rPr>
      </w:pPr>
    </w:p>
    <w:p w:rsidR="008A0894" w:rsidRPr="008A0894" w:rsidRDefault="008A0894" w:rsidP="008A0894">
      <w:pPr>
        <w:rPr>
          <w:lang w:val="ro-RO"/>
        </w:rPr>
      </w:pPr>
    </w:p>
    <w:bookmarkEnd w:id="4"/>
    <w:bookmarkEnd w:id="5"/>
    <w:bookmarkEnd w:id="6"/>
    <w:bookmarkEnd w:id="7"/>
    <w:bookmarkEnd w:id="8"/>
    <w:bookmarkEnd w:id="9"/>
    <w:p w:rsidR="004F29B3" w:rsidRPr="008A0894" w:rsidRDefault="004F29B3" w:rsidP="003A5733"/>
    <w:p w:rsidR="004F29B3" w:rsidRPr="008A0894" w:rsidRDefault="004F29B3" w:rsidP="004F29B3">
      <w:pPr>
        <w:pStyle w:val="NoSpacing"/>
        <w:tabs>
          <w:tab w:val="left" w:pos="-90"/>
          <w:tab w:val="left" w:pos="8280"/>
        </w:tabs>
        <w:ind w:left="-180" w:right="500"/>
        <w:jc w:val="both"/>
        <w:rPr>
          <w:rFonts w:ascii="Times New Roman" w:hAnsi="Times New Roman"/>
          <w:b/>
          <w:bCs/>
          <w:iCs/>
          <w:sz w:val="24"/>
          <w:szCs w:val="24"/>
          <w:lang w:val="ro-RO"/>
        </w:rPr>
      </w:pPr>
      <w:r w:rsidRPr="008A0894">
        <w:rPr>
          <w:rFonts w:ascii="Times New Roman" w:hAnsi="Times New Roman"/>
          <w:b/>
          <w:bCs/>
          <w:iCs/>
          <w:sz w:val="24"/>
          <w:szCs w:val="24"/>
          <w:lang w:val="ro-RO"/>
        </w:rPr>
        <w:lastRenderedPageBreak/>
        <w:t>Formular – Declaratie GDPR</w:t>
      </w:r>
    </w:p>
    <w:p w:rsidR="004F29B3" w:rsidRPr="008A0894" w:rsidRDefault="004F29B3" w:rsidP="004F29B3">
      <w:pPr>
        <w:pStyle w:val="NoSpacing"/>
        <w:tabs>
          <w:tab w:val="left" w:pos="-90"/>
          <w:tab w:val="left" w:pos="8280"/>
        </w:tabs>
        <w:ind w:left="-180" w:right="500"/>
        <w:jc w:val="both"/>
        <w:rPr>
          <w:rFonts w:ascii="Times New Roman" w:hAnsi="Times New Roman"/>
          <w:b/>
          <w:bCs/>
          <w:iCs/>
          <w:lang w:val="ro-RO"/>
        </w:rPr>
      </w:pPr>
    </w:p>
    <w:p w:rsidR="004F29B3" w:rsidRPr="008A0894" w:rsidRDefault="004F29B3" w:rsidP="004F29B3">
      <w:pPr>
        <w:pStyle w:val="NoSpacing"/>
        <w:tabs>
          <w:tab w:val="left" w:pos="-90"/>
          <w:tab w:val="left" w:pos="8280"/>
        </w:tabs>
        <w:ind w:left="-180" w:right="500"/>
        <w:jc w:val="both"/>
        <w:rPr>
          <w:rFonts w:ascii="Times New Roman" w:hAnsi="Times New Roman"/>
          <w:b/>
          <w:bCs/>
          <w:iCs/>
          <w:lang w:val="ro-RO"/>
        </w:rPr>
      </w:pPr>
    </w:p>
    <w:p w:rsidR="00ED50E7" w:rsidRPr="008A0894" w:rsidRDefault="00ED50E7" w:rsidP="00ED50E7">
      <w:pPr>
        <w:jc w:val="center"/>
        <w:rPr>
          <w:b/>
          <w:sz w:val="24"/>
          <w:szCs w:val="24"/>
        </w:rPr>
      </w:pPr>
      <w:r w:rsidRPr="008A0894">
        <w:rPr>
          <w:b/>
          <w:sz w:val="24"/>
          <w:szCs w:val="24"/>
        </w:rPr>
        <w:t>Acord cu privire la prelucrareadatelor cu caracter personal</w:t>
      </w:r>
    </w:p>
    <w:p w:rsidR="00ED50E7" w:rsidRPr="008A0894" w:rsidRDefault="00ED50E7" w:rsidP="00ED50E7">
      <w:pPr>
        <w:jc w:val="center"/>
        <w:rPr>
          <w:b/>
          <w:sz w:val="24"/>
          <w:szCs w:val="24"/>
        </w:rPr>
      </w:pPr>
    </w:p>
    <w:p w:rsidR="00ED50E7" w:rsidRPr="008A0894" w:rsidRDefault="00ED50E7" w:rsidP="00ED50E7">
      <w:pPr>
        <w:ind w:firstLine="720"/>
        <w:jc w:val="both"/>
        <w:rPr>
          <w:sz w:val="24"/>
          <w:szCs w:val="24"/>
        </w:rPr>
      </w:pPr>
      <w:r w:rsidRPr="008A0894">
        <w:rPr>
          <w:sz w:val="24"/>
          <w:szCs w:val="24"/>
        </w:rPr>
        <w:t>Subsemnat(ul)/a ………………………………………… reprezentant legal al …………………………………………., participant la achizitia</w:t>
      </w:r>
      <w:r w:rsidR="005B7057" w:rsidRPr="008A0894">
        <w:rPr>
          <w:sz w:val="24"/>
          <w:szCs w:val="24"/>
        </w:rPr>
        <w:t xml:space="preserve"> </w:t>
      </w:r>
      <w:r w:rsidRPr="008A0894">
        <w:rPr>
          <w:sz w:val="24"/>
          <w:szCs w:val="24"/>
        </w:rPr>
        <w:t>directa</w:t>
      </w:r>
      <w:r w:rsidR="005B7057" w:rsidRPr="008A0894">
        <w:rPr>
          <w:sz w:val="24"/>
          <w:szCs w:val="24"/>
        </w:rPr>
        <w:t xml:space="preserve"> </w:t>
      </w:r>
      <w:r w:rsidRPr="008A0894">
        <w:rPr>
          <w:sz w:val="24"/>
          <w:szCs w:val="24"/>
        </w:rPr>
        <w:t>avand</w:t>
      </w:r>
      <w:r w:rsidR="005B7057" w:rsidRPr="008A0894">
        <w:rPr>
          <w:sz w:val="24"/>
          <w:szCs w:val="24"/>
        </w:rPr>
        <w:t xml:space="preserve"> </w:t>
      </w:r>
      <w:r w:rsidRPr="008A0894">
        <w:rPr>
          <w:sz w:val="24"/>
          <w:szCs w:val="24"/>
        </w:rPr>
        <w:t>ca</w:t>
      </w:r>
      <w:r w:rsidR="005B7057" w:rsidRPr="008A0894">
        <w:rPr>
          <w:sz w:val="24"/>
          <w:szCs w:val="24"/>
        </w:rPr>
        <w:t xml:space="preserve"> </w:t>
      </w:r>
      <w:r w:rsidRPr="008A0894">
        <w:rPr>
          <w:sz w:val="24"/>
          <w:szCs w:val="24"/>
        </w:rPr>
        <w:t>obiect …………………………………………………………….declar</w:t>
      </w:r>
      <w:r w:rsidR="005B7057" w:rsidRPr="008A0894">
        <w:rPr>
          <w:sz w:val="24"/>
          <w:szCs w:val="24"/>
        </w:rPr>
        <w:t xml:space="preserve"> </w:t>
      </w:r>
      <w:r w:rsidRPr="008A0894">
        <w:rPr>
          <w:sz w:val="24"/>
          <w:szCs w:val="24"/>
        </w:rPr>
        <w:t>pe</w:t>
      </w:r>
      <w:r w:rsidR="005B7057" w:rsidRPr="008A0894">
        <w:rPr>
          <w:sz w:val="24"/>
          <w:szCs w:val="24"/>
        </w:rPr>
        <w:t xml:space="preserve"> </w:t>
      </w:r>
      <w:r w:rsidRPr="008A0894">
        <w:rPr>
          <w:sz w:val="24"/>
          <w:szCs w:val="24"/>
        </w:rPr>
        <w:t>propria</w:t>
      </w:r>
      <w:r w:rsidR="005B7057" w:rsidRPr="008A0894">
        <w:rPr>
          <w:sz w:val="24"/>
          <w:szCs w:val="24"/>
        </w:rPr>
        <w:t xml:space="preserve"> </w:t>
      </w:r>
      <w:r w:rsidRPr="008A0894">
        <w:rPr>
          <w:sz w:val="24"/>
          <w:szCs w:val="24"/>
        </w:rPr>
        <w:t>raspundere:</w:t>
      </w:r>
    </w:p>
    <w:p w:rsidR="00ED50E7" w:rsidRPr="008A0894" w:rsidRDefault="00ED50E7" w:rsidP="00ED50E7">
      <w:pPr>
        <w:ind w:firstLine="720"/>
        <w:jc w:val="both"/>
        <w:rPr>
          <w:sz w:val="24"/>
          <w:szCs w:val="24"/>
        </w:rPr>
      </w:pPr>
      <w:r w:rsidRPr="008A0894">
        <w:rPr>
          <w:sz w:val="24"/>
          <w:szCs w:val="24"/>
        </w:rPr>
        <w:t>Prin</w:t>
      </w:r>
      <w:r w:rsidR="005B7057" w:rsidRPr="008A0894">
        <w:rPr>
          <w:sz w:val="24"/>
          <w:szCs w:val="24"/>
        </w:rPr>
        <w:t xml:space="preserve"> </w:t>
      </w:r>
      <w:r w:rsidRPr="008A0894">
        <w:rPr>
          <w:sz w:val="24"/>
          <w:szCs w:val="24"/>
        </w:rPr>
        <w:t>prezentul</w:t>
      </w:r>
      <w:r w:rsidR="005B7057" w:rsidRPr="008A0894">
        <w:rPr>
          <w:sz w:val="24"/>
          <w:szCs w:val="24"/>
        </w:rPr>
        <w:t xml:space="preserve"> </w:t>
      </w:r>
      <w:r w:rsidRPr="008A0894">
        <w:rPr>
          <w:sz w:val="24"/>
          <w:szCs w:val="24"/>
        </w:rPr>
        <w:t>acord, am fost</w:t>
      </w:r>
      <w:r w:rsidR="005B7057" w:rsidRPr="008A0894">
        <w:rPr>
          <w:sz w:val="24"/>
          <w:szCs w:val="24"/>
        </w:rPr>
        <w:t xml:space="preserve"> </w:t>
      </w:r>
      <w:r w:rsidRPr="008A0894">
        <w:rPr>
          <w:sz w:val="24"/>
          <w:szCs w:val="24"/>
        </w:rPr>
        <w:t>înștiințat</w:t>
      </w:r>
      <w:r w:rsidR="005B7057" w:rsidRPr="008A0894">
        <w:rPr>
          <w:sz w:val="24"/>
          <w:szCs w:val="24"/>
        </w:rPr>
        <w:t xml:space="preserve"> </w:t>
      </w:r>
      <w:r w:rsidRPr="008A0894">
        <w:rPr>
          <w:sz w:val="24"/>
          <w:szCs w:val="24"/>
        </w:rPr>
        <w:t>referitor la faptul</w:t>
      </w:r>
      <w:r w:rsidR="005B7057" w:rsidRPr="008A0894">
        <w:rPr>
          <w:sz w:val="24"/>
          <w:szCs w:val="24"/>
        </w:rPr>
        <w:t xml:space="preserve"> </w:t>
      </w:r>
      <w:r w:rsidRPr="008A0894">
        <w:rPr>
          <w:sz w:val="24"/>
          <w:szCs w:val="24"/>
        </w:rPr>
        <w:t>că</w:t>
      </w:r>
      <w:r w:rsidR="005B7057" w:rsidRPr="008A0894">
        <w:rPr>
          <w:sz w:val="24"/>
          <w:szCs w:val="24"/>
        </w:rPr>
        <w:t xml:space="preserve"> </w:t>
      </w:r>
      <w:r w:rsidRPr="008A0894">
        <w:rPr>
          <w:sz w:val="24"/>
          <w:szCs w:val="24"/>
        </w:rPr>
        <w:t>în</w:t>
      </w:r>
      <w:r w:rsidR="005B7057" w:rsidRPr="008A0894">
        <w:rPr>
          <w:sz w:val="24"/>
          <w:szCs w:val="24"/>
        </w:rPr>
        <w:t xml:space="preserve"> </w:t>
      </w:r>
      <w:r w:rsidRPr="008A0894">
        <w:rPr>
          <w:sz w:val="24"/>
          <w:szCs w:val="24"/>
        </w:rPr>
        <w:t>conformitate</w:t>
      </w:r>
      <w:r w:rsidR="005B7057" w:rsidRPr="008A0894">
        <w:rPr>
          <w:sz w:val="24"/>
          <w:szCs w:val="24"/>
        </w:rPr>
        <w:t xml:space="preserve"> </w:t>
      </w:r>
      <w:r w:rsidRPr="008A0894">
        <w:rPr>
          <w:sz w:val="24"/>
          <w:szCs w:val="24"/>
        </w:rPr>
        <w:t>cu</w:t>
      </w:r>
      <w:r w:rsidR="005B7057" w:rsidRPr="008A0894">
        <w:rPr>
          <w:sz w:val="24"/>
          <w:szCs w:val="24"/>
        </w:rPr>
        <w:t xml:space="preserve"> </w:t>
      </w:r>
      <w:r w:rsidRPr="008A0894">
        <w:rPr>
          <w:sz w:val="24"/>
          <w:szCs w:val="24"/>
        </w:rPr>
        <w:t>cerințele</w:t>
      </w:r>
      <w:r w:rsidR="005B7057" w:rsidRPr="008A0894">
        <w:rPr>
          <w:sz w:val="24"/>
          <w:szCs w:val="24"/>
        </w:rPr>
        <w:t xml:space="preserve"> </w:t>
      </w:r>
      <w:r w:rsidRPr="008A0894">
        <w:rPr>
          <w:sz w:val="24"/>
          <w:szCs w:val="24"/>
        </w:rPr>
        <w:t>Regulamentului (UE) 2016/679 al Parlamentului European și al Consiliului din 27 aprilie 2016 privind</w:t>
      </w:r>
      <w:r w:rsidR="005B7057" w:rsidRPr="008A0894">
        <w:rPr>
          <w:sz w:val="24"/>
          <w:szCs w:val="24"/>
        </w:rPr>
        <w:t xml:space="preserve"> </w:t>
      </w:r>
      <w:r w:rsidRPr="008A0894">
        <w:rPr>
          <w:sz w:val="24"/>
          <w:szCs w:val="24"/>
        </w:rPr>
        <w:t>protecția</w:t>
      </w:r>
      <w:r w:rsidR="005B7057" w:rsidRPr="008A0894">
        <w:rPr>
          <w:sz w:val="24"/>
          <w:szCs w:val="24"/>
        </w:rPr>
        <w:t xml:space="preserve"> </w:t>
      </w:r>
      <w:r w:rsidRPr="008A0894">
        <w:rPr>
          <w:sz w:val="24"/>
          <w:szCs w:val="24"/>
        </w:rPr>
        <w:t>persoanelor</w:t>
      </w:r>
      <w:r w:rsidR="005B7057" w:rsidRPr="008A0894">
        <w:rPr>
          <w:sz w:val="24"/>
          <w:szCs w:val="24"/>
        </w:rPr>
        <w:t xml:space="preserve"> </w:t>
      </w:r>
      <w:r w:rsidRPr="008A0894">
        <w:rPr>
          <w:sz w:val="24"/>
          <w:szCs w:val="24"/>
        </w:rPr>
        <w:t>fizice</w:t>
      </w:r>
      <w:r w:rsidR="005B7057" w:rsidRPr="008A0894">
        <w:rPr>
          <w:sz w:val="24"/>
          <w:szCs w:val="24"/>
        </w:rPr>
        <w:t xml:space="preserve"> </w:t>
      </w:r>
      <w:r w:rsidRPr="008A0894">
        <w:rPr>
          <w:sz w:val="24"/>
          <w:szCs w:val="24"/>
        </w:rPr>
        <w:t>în</w:t>
      </w:r>
      <w:r w:rsidR="005B7057" w:rsidRPr="008A0894">
        <w:rPr>
          <w:sz w:val="24"/>
          <w:szCs w:val="24"/>
        </w:rPr>
        <w:t xml:space="preserve"> </w:t>
      </w:r>
      <w:r w:rsidRPr="008A0894">
        <w:rPr>
          <w:sz w:val="24"/>
          <w:szCs w:val="24"/>
        </w:rPr>
        <w:t>ceea</w:t>
      </w:r>
      <w:r w:rsidR="005B7057" w:rsidRPr="008A0894">
        <w:rPr>
          <w:sz w:val="24"/>
          <w:szCs w:val="24"/>
        </w:rPr>
        <w:t xml:space="preserve"> </w:t>
      </w:r>
      <w:r w:rsidRPr="008A0894">
        <w:rPr>
          <w:sz w:val="24"/>
          <w:szCs w:val="24"/>
        </w:rPr>
        <w:t>ce</w:t>
      </w:r>
      <w:r w:rsidR="005B7057" w:rsidRPr="008A0894">
        <w:rPr>
          <w:sz w:val="24"/>
          <w:szCs w:val="24"/>
        </w:rPr>
        <w:t xml:space="preserve"> </w:t>
      </w:r>
      <w:r w:rsidRPr="008A0894">
        <w:rPr>
          <w:sz w:val="24"/>
          <w:szCs w:val="24"/>
        </w:rPr>
        <w:t>privește</w:t>
      </w:r>
      <w:r w:rsidR="005B7057" w:rsidRPr="008A0894">
        <w:rPr>
          <w:sz w:val="24"/>
          <w:szCs w:val="24"/>
        </w:rPr>
        <w:t xml:space="preserve"> </w:t>
      </w:r>
      <w:r w:rsidRPr="008A0894">
        <w:rPr>
          <w:sz w:val="24"/>
          <w:szCs w:val="24"/>
        </w:rPr>
        <w:t>prelucrarea</w:t>
      </w:r>
      <w:r w:rsidR="005B7057" w:rsidRPr="008A0894">
        <w:rPr>
          <w:sz w:val="24"/>
          <w:szCs w:val="24"/>
        </w:rPr>
        <w:t xml:space="preserve"> </w:t>
      </w:r>
      <w:r w:rsidRPr="008A0894">
        <w:rPr>
          <w:sz w:val="24"/>
          <w:szCs w:val="24"/>
        </w:rPr>
        <w:t>datelor cu caracter personal</w:t>
      </w:r>
      <w:r w:rsidR="005B7057" w:rsidRPr="008A0894">
        <w:rPr>
          <w:sz w:val="24"/>
          <w:szCs w:val="24"/>
        </w:rPr>
        <w:t xml:space="preserve"> </w:t>
      </w:r>
      <w:r w:rsidRPr="008A0894">
        <w:rPr>
          <w:sz w:val="24"/>
          <w:szCs w:val="24"/>
        </w:rPr>
        <w:t>precum</w:t>
      </w:r>
      <w:r w:rsidR="005B7057" w:rsidRPr="008A0894">
        <w:rPr>
          <w:sz w:val="24"/>
          <w:szCs w:val="24"/>
        </w:rPr>
        <w:t xml:space="preserve"> </w:t>
      </w:r>
      <w:r w:rsidRPr="008A0894">
        <w:rPr>
          <w:sz w:val="24"/>
          <w:szCs w:val="24"/>
        </w:rPr>
        <w:t>și a dispozițiilor</w:t>
      </w:r>
      <w:r w:rsidR="005B7057" w:rsidRPr="008A0894">
        <w:rPr>
          <w:sz w:val="24"/>
          <w:szCs w:val="24"/>
        </w:rPr>
        <w:t xml:space="preserve"> </w:t>
      </w:r>
      <w:r w:rsidRPr="008A0894">
        <w:rPr>
          <w:sz w:val="24"/>
          <w:szCs w:val="24"/>
        </w:rPr>
        <w:t>legale</w:t>
      </w:r>
      <w:r w:rsidR="005B7057" w:rsidRPr="008A0894">
        <w:rPr>
          <w:sz w:val="24"/>
          <w:szCs w:val="24"/>
        </w:rPr>
        <w:t xml:space="preserve"> </w:t>
      </w:r>
      <w:r w:rsidRPr="008A0894">
        <w:rPr>
          <w:sz w:val="24"/>
          <w:szCs w:val="24"/>
        </w:rPr>
        <w:t>în</w:t>
      </w:r>
      <w:r w:rsidR="005B7057" w:rsidRPr="008A0894">
        <w:rPr>
          <w:sz w:val="24"/>
          <w:szCs w:val="24"/>
        </w:rPr>
        <w:t xml:space="preserve"> </w:t>
      </w:r>
      <w:r w:rsidRPr="008A0894">
        <w:rPr>
          <w:sz w:val="24"/>
          <w:szCs w:val="24"/>
        </w:rPr>
        <w:t>vigoare, Primăria</w:t>
      </w:r>
      <w:r w:rsidR="005B7057" w:rsidRPr="008A0894">
        <w:rPr>
          <w:sz w:val="24"/>
          <w:szCs w:val="24"/>
        </w:rPr>
        <w:t xml:space="preserve"> </w:t>
      </w:r>
      <w:r w:rsidR="00871CDA" w:rsidRPr="008A0894">
        <w:rPr>
          <w:sz w:val="24"/>
          <w:szCs w:val="24"/>
        </w:rPr>
        <w:t>Orașului</w:t>
      </w:r>
      <w:r w:rsidR="005B7057" w:rsidRPr="008A0894">
        <w:rPr>
          <w:sz w:val="24"/>
          <w:szCs w:val="24"/>
        </w:rPr>
        <w:t xml:space="preserve"> </w:t>
      </w:r>
      <w:r w:rsidR="00871CDA" w:rsidRPr="008A0894">
        <w:rPr>
          <w:sz w:val="24"/>
          <w:szCs w:val="24"/>
        </w:rPr>
        <w:t>Ungheni</w:t>
      </w:r>
      <w:r w:rsidRPr="008A0894">
        <w:rPr>
          <w:sz w:val="24"/>
          <w:szCs w:val="24"/>
        </w:rPr>
        <w:t xml:space="preserve"> are statutul de operator de date cu caracter personal. </w:t>
      </w:r>
    </w:p>
    <w:p w:rsidR="00ED50E7" w:rsidRPr="008A0894" w:rsidRDefault="00ED50E7" w:rsidP="00ED50E7">
      <w:pPr>
        <w:ind w:firstLine="720"/>
        <w:jc w:val="both"/>
        <w:rPr>
          <w:sz w:val="24"/>
          <w:szCs w:val="24"/>
          <w:lang w:val="ro-RO"/>
        </w:rPr>
      </w:pPr>
      <w:r w:rsidRPr="008A0894">
        <w:rPr>
          <w:sz w:val="24"/>
          <w:szCs w:val="24"/>
        </w:rPr>
        <w:t>Am fost</w:t>
      </w:r>
      <w:r w:rsidR="005B7057" w:rsidRPr="008A0894">
        <w:rPr>
          <w:sz w:val="24"/>
          <w:szCs w:val="24"/>
        </w:rPr>
        <w:t xml:space="preserve"> </w:t>
      </w:r>
      <w:r w:rsidRPr="008A0894">
        <w:rPr>
          <w:sz w:val="24"/>
          <w:szCs w:val="24"/>
        </w:rPr>
        <w:t>in</w:t>
      </w:r>
      <w:r w:rsidR="005B7057" w:rsidRPr="008A0894">
        <w:rPr>
          <w:sz w:val="24"/>
          <w:szCs w:val="24"/>
        </w:rPr>
        <w:t xml:space="preserve"> </w:t>
      </w:r>
      <w:r w:rsidRPr="008A0894">
        <w:rPr>
          <w:sz w:val="24"/>
          <w:szCs w:val="24"/>
        </w:rPr>
        <w:t>format</w:t>
      </w:r>
      <w:r w:rsidR="005B7057" w:rsidRPr="008A0894">
        <w:rPr>
          <w:sz w:val="24"/>
          <w:szCs w:val="24"/>
        </w:rPr>
        <w:t xml:space="preserve"> </w:t>
      </w:r>
      <w:r w:rsidRPr="008A0894">
        <w:rPr>
          <w:sz w:val="24"/>
          <w:szCs w:val="24"/>
        </w:rPr>
        <w:t>asupra</w:t>
      </w:r>
      <w:r w:rsidR="005B7057" w:rsidRPr="008A0894">
        <w:rPr>
          <w:sz w:val="24"/>
          <w:szCs w:val="24"/>
        </w:rPr>
        <w:t xml:space="preserve"> </w:t>
      </w:r>
      <w:r w:rsidRPr="008A0894">
        <w:rPr>
          <w:sz w:val="24"/>
          <w:szCs w:val="24"/>
        </w:rPr>
        <w:t>faptului</w:t>
      </w:r>
      <w:r w:rsidR="005B7057" w:rsidRPr="008A0894">
        <w:rPr>
          <w:sz w:val="24"/>
          <w:szCs w:val="24"/>
        </w:rPr>
        <w:t xml:space="preserve"> </w:t>
      </w:r>
      <w:r w:rsidRPr="008A0894">
        <w:rPr>
          <w:sz w:val="24"/>
          <w:szCs w:val="24"/>
        </w:rPr>
        <w:t>că</w:t>
      </w:r>
      <w:r w:rsidR="005B7057" w:rsidRPr="008A0894">
        <w:rPr>
          <w:sz w:val="24"/>
          <w:szCs w:val="24"/>
        </w:rPr>
        <w:t xml:space="preserve"> </w:t>
      </w:r>
      <w:r w:rsidRPr="008A0894">
        <w:rPr>
          <w:sz w:val="24"/>
          <w:szCs w:val="24"/>
        </w:rPr>
        <w:t>datele cu caracter personal, furnizate</w:t>
      </w:r>
      <w:r w:rsidR="005B7057" w:rsidRPr="008A0894">
        <w:rPr>
          <w:sz w:val="24"/>
          <w:szCs w:val="24"/>
        </w:rPr>
        <w:t xml:space="preserve"> </w:t>
      </w:r>
      <w:r w:rsidRPr="008A0894">
        <w:rPr>
          <w:sz w:val="24"/>
          <w:szCs w:val="24"/>
        </w:rPr>
        <w:t>în mod voluntar de subsemnatul, în</w:t>
      </w:r>
      <w:r w:rsidR="005B7057" w:rsidRPr="008A0894">
        <w:rPr>
          <w:sz w:val="24"/>
          <w:szCs w:val="24"/>
        </w:rPr>
        <w:t xml:space="preserve"> </w:t>
      </w:r>
      <w:r w:rsidRPr="008A0894">
        <w:rPr>
          <w:sz w:val="24"/>
          <w:szCs w:val="24"/>
        </w:rPr>
        <w:t>desfășurarea</w:t>
      </w:r>
      <w:r w:rsidR="005B7057" w:rsidRPr="008A0894">
        <w:rPr>
          <w:sz w:val="24"/>
          <w:szCs w:val="24"/>
        </w:rPr>
        <w:t xml:space="preserve"> </w:t>
      </w:r>
      <w:r w:rsidRPr="008A0894">
        <w:rPr>
          <w:sz w:val="24"/>
          <w:szCs w:val="24"/>
        </w:rPr>
        <w:t>procedurilor de achiziție</w:t>
      </w:r>
      <w:r w:rsidR="005B7057" w:rsidRPr="008A0894">
        <w:rPr>
          <w:sz w:val="24"/>
          <w:szCs w:val="24"/>
        </w:rPr>
        <w:t xml:space="preserve"> public </w:t>
      </w:r>
      <w:r w:rsidRPr="008A0894">
        <w:rPr>
          <w:sz w:val="24"/>
          <w:szCs w:val="24"/>
        </w:rPr>
        <w:t>precum</w:t>
      </w:r>
      <w:r w:rsidR="005B7057" w:rsidRPr="008A0894">
        <w:rPr>
          <w:sz w:val="24"/>
          <w:szCs w:val="24"/>
        </w:rPr>
        <w:t xml:space="preserve"> </w:t>
      </w:r>
      <w:r w:rsidRPr="008A0894">
        <w:rPr>
          <w:sz w:val="24"/>
          <w:szCs w:val="24"/>
        </w:rPr>
        <w:t>și</w:t>
      </w:r>
      <w:r w:rsidR="005B7057" w:rsidRPr="008A0894">
        <w:rPr>
          <w:sz w:val="24"/>
          <w:szCs w:val="24"/>
        </w:rPr>
        <w:t xml:space="preserve"> </w:t>
      </w:r>
      <w:r w:rsidRPr="008A0894">
        <w:rPr>
          <w:sz w:val="24"/>
          <w:szCs w:val="24"/>
        </w:rPr>
        <w:t>în</w:t>
      </w:r>
      <w:r w:rsidR="005B7057" w:rsidRPr="008A0894">
        <w:rPr>
          <w:sz w:val="24"/>
          <w:szCs w:val="24"/>
        </w:rPr>
        <w:t xml:space="preserve"> </w:t>
      </w:r>
      <w:r w:rsidRPr="008A0894">
        <w:rPr>
          <w:sz w:val="24"/>
          <w:szCs w:val="24"/>
        </w:rPr>
        <w:t>executarea u</w:t>
      </w:r>
      <w:r w:rsidRPr="008A0894">
        <w:rPr>
          <w:sz w:val="24"/>
          <w:szCs w:val="24"/>
          <w:lang w:val="ro-RO"/>
        </w:rPr>
        <w:t xml:space="preserve">nui eventual contract, sunt prelucrate de Primăria </w:t>
      </w:r>
      <w:r w:rsidR="00871CDA" w:rsidRPr="008A0894">
        <w:rPr>
          <w:sz w:val="24"/>
          <w:szCs w:val="24"/>
          <w:lang w:val="ro-RO"/>
        </w:rPr>
        <w:t>Orașului Ungheni</w:t>
      </w:r>
      <w:r w:rsidRPr="008A0894">
        <w:rPr>
          <w:sz w:val="24"/>
          <w:szCs w:val="24"/>
          <w:lang w:val="ro-RO"/>
        </w:rPr>
        <w:t>, cu respectarea tuturor prevederilor Regulamentului European nr. 679/2016. Scopul colectării acestor date îl reprezintă acela de a fi utilizate</w:t>
      </w:r>
      <w:r w:rsidR="005B7057" w:rsidRPr="008A0894">
        <w:rPr>
          <w:sz w:val="24"/>
          <w:szCs w:val="24"/>
          <w:lang w:val="ro-RO"/>
        </w:rPr>
        <w:t xml:space="preserve"> </w:t>
      </w:r>
      <w:r w:rsidRPr="008A0894">
        <w:rPr>
          <w:sz w:val="24"/>
          <w:szCs w:val="24"/>
          <w:lang w:val="ro-RO"/>
        </w:rPr>
        <w:t>doar și numai în desfășurarea procedurii de achiziție publică precum și în executarea contractului (în cazul în care acesta va fi încheiat cu dumneavoastră).</w:t>
      </w:r>
    </w:p>
    <w:p w:rsidR="00ED50E7" w:rsidRPr="008A0894" w:rsidRDefault="00ED50E7" w:rsidP="00ED50E7">
      <w:pPr>
        <w:ind w:firstLine="720"/>
        <w:jc w:val="both"/>
        <w:rPr>
          <w:sz w:val="24"/>
          <w:szCs w:val="24"/>
          <w:lang w:val="ro-RO"/>
        </w:rPr>
      </w:pPr>
      <w:r w:rsidRPr="008A0894">
        <w:rPr>
          <w:sz w:val="24"/>
          <w:szCs w:val="24"/>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ED50E7" w:rsidRPr="008A0894" w:rsidRDefault="00ED50E7" w:rsidP="00ED50E7">
      <w:pPr>
        <w:ind w:firstLine="720"/>
        <w:jc w:val="both"/>
        <w:rPr>
          <w:sz w:val="24"/>
          <w:szCs w:val="24"/>
          <w:lang w:val="ro-RO"/>
        </w:rPr>
      </w:pPr>
      <w:r w:rsidRPr="008A0894">
        <w:rPr>
          <w:sz w:val="24"/>
          <w:szCs w:val="24"/>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ED50E7" w:rsidRPr="008A0894" w:rsidRDefault="00ED50E7" w:rsidP="00ED50E7">
      <w:pPr>
        <w:ind w:firstLine="720"/>
        <w:jc w:val="both"/>
        <w:rPr>
          <w:sz w:val="24"/>
          <w:szCs w:val="24"/>
        </w:rPr>
      </w:pPr>
      <w:r w:rsidRPr="008A0894">
        <w:rPr>
          <w:sz w:val="24"/>
          <w:szCs w:val="24"/>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ED50E7" w:rsidRPr="008A0894" w:rsidRDefault="00ED50E7" w:rsidP="00ED50E7">
      <w:pPr>
        <w:tabs>
          <w:tab w:val="left" w:pos="7594"/>
        </w:tabs>
        <w:rPr>
          <w:sz w:val="24"/>
          <w:szCs w:val="24"/>
          <w:lang w:val="ro-RO"/>
        </w:rPr>
      </w:pPr>
    </w:p>
    <w:p w:rsidR="00ED50E7" w:rsidRPr="008A0894" w:rsidRDefault="00ED50E7" w:rsidP="00ED50E7">
      <w:pPr>
        <w:tabs>
          <w:tab w:val="left" w:pos="7594"/>
        </w:tabs>
        <w:rPr>
          <w:sz w:val="24"/>
          <w:szCs w:val="24"/>
          <w:lang w:val="ro-RO"/>
        </w:rPr>
      </w:pPr>
    </w:p>
    <w:p w:rsidR="00ED50E7" w:rsidRPr="008A0894" w:rsidRDefault="00ED50E7" w:rsidP="00ED50E7">
      <w:pPr>
        <w:tabs>
          <w:tab w:val="left" w:pos="7594"/>
        </w:tabs>
        <w:rPr>
          <w:sz w:val="24"/>
          <w:szCs w:val="24"/>
          <w:lang w:val="ro-RO"/>
        </w:rPr>
      </w:pPr>
      <w:r w:rsidRPr="008A0894">
        <w:rPr>
          <w:sz w:val="24"/>
          <w:szCs w:val="24"/>
          <w:lang w:val="ro-RO"/>
        </w:rPr>
        <w:t>Semnătură</w:t>
      </w:r>
      <w:r w:rsidRPr="008A0894">
        <w:rPr>
          <w:sz w:val="24"/>
          <w:szCs w:val="24"/>
          <w:lang w:val="ro-RO"/>
        </w:rPr>
        <w:tab/>
        <w:t>Dată</w:t>
      </w:r>
    </w:p>
    <w:p w:rsidR="004F29B3" w:rsidRPr="008A0894" w:rsidRDefault="004F29B3" w:rsidP="004F29B3">
      <w:pPr>
        <w:tabs>
          <w:tab w:val="left" w:pos="-90"/>
          <w:tab w:val="left" w:pos="8280"/>
        </w:tabs>
        <w:ind w:left="-180" w:right="500"/>
        <w:jc w:val="both"/>
        <w:rPr>
          <w:sz w:val="28"/>
          <w:szCs w:val="28"/>
        </w:rPr>
      </w:pPr>
    </w:p>
    <w:p w:rsidR="004F29B3" w:rsidRDefault="004F29B3"/>
    <w:sectPr w:rsidR="004F29B3" w:rsidSect="00247D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914" w:rsidRDefault="00862914" w:rsidP="00157BDA">
      <w:r>
        <w:separator/>
      </w:r>
    </w:p>
  </w:endnote>
  <w:endnote w:type="continuationSeparator" w:id="0">
    <w:p w:rsidR="00862914" w:rsidRDefault="00862914" w:rsidP="0015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530483"/>
      <w:docPartObj>
        <w:docPartGallery w:val="Page Numbers (Bottom of Page)"/>
        <w:docPartUnique/>
      </w:docPartObj>
    </w:sdtPr>
    <w:sdtEndPr/>
    <w:sdtContent>
      <w:p w:rsidR="00157BDA" w:rsidRDefault="00830689">
        <w:pPr>
          <w:pStyle w:val="Footer"/>
          <w:jc w:val="right"/>
        </w:pPr>
        <w:r>
          <w:fldChar w:fldCharType="begin"/>
        </w:r>
        <w:r w:rsidR="00CE7338">
          <w:instrText xml:space="preserve"> PAGE   \* MERGEFORMAT </w:instrText>
        </w:r>
        <w:r>
          <w:fldChar w:fldCharType="separate"/>
        </w:r>
        <w:r w:rsidR="003E5BF7">
          <w:rPr>
            <w:noProof/>
          </w:rPr>
          <w:t>4</w:t>
        </w:r>
        <w:r>
          <w:rPr>
            <w:noProof/>
          </w:rPr>
          <w:fldChar w:fldCharType="end"/>
        </w:r>
      </w:p>
    </w:sdtContent>
  </w:sdt>
  <w:p w:rsidR="00157BDA" w:rsidRDefault="00157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914" w:rsidRDefault="00862914" w:rsidP="00157BDA">
      <w:r>
        <w:separator/>
      </w:r>
    </w:p>
  </w:footnote>
  <w:footnote w:type="continuationSeparator" w:id="0">
    <w:p w:rsidR="00862914" w:rsidRDefault="00862914" w:rsidP="0015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B3532"/>
    <w:multiLevelType w:val="hybridMultilevel"/>
    <w:tmpl w:val="EC003CE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8E"/>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3C5"/>
    <w:rsid w:val="00024488"/>
    <w:rsid w:val="000249E1"/>
    <w:rsid w:val="00025CDA"/>
    <w:rsid w:val="00025E7D"/>
    <w:rsid w:val="00026483"/>
    <w:rsid w:val="00026C9F"/>
    <w:rsid w:val="00026DD2"/>
    <w:rsid w:val="000271A8"/>
    <w:rsid w:val="000274C3"/>
    <w:rsid w:val="00027CAC"/>
    <w:rsid w:val="00027DA1"/>
    <w:rsid w:val="00027FC6"/>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54F3"/>
    <w:rsid w:val="000655AD"/>
    <w:rsid w:val="000655E7"/>
    <w:rsid w:val="00065DF3"/>
    <w:rsid w:val="000660EA"/>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D16"/>
    <w:rsid w:val="000822B5"/>
    <w:rsid w:val="000822D4"/>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4AF"/>
    <w:rsid w:val="000912B7"/>
    <w:rsid w:val="00091E76"/>
    <w:rsid w:val="00092D0C"/>
    <w:rsid w:val="00092FE8"/>
    <w:rsid w:val="0009376B"/>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FB1"/>
    <w:rsid w:val="000A401D"/>
    <w:rsid w:val="000A40AF"/>
    <w:rsid w:val="000A42B8"/>
    <w:rsid w:val="000A484C"/>
    <w:rsid w:val="000A5267"/>
    <w:rsid w:val="000A54CC"/>
    <w:rsid w:val="000A5875"/>
    <w:rsid w:val="000A59F2"/>
    <w:rsid w:val="000A60A1"/>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E1A"/>
    <w:rsid w:val="000B22B0"/>
    <w:rsid w:val="000B26C0"/>
    <w:rsid w:val="000B26F2"/>
    <w:rsid w:val="000B2F22"/>
    <w:rsid w:val="000B3299"/>
    <w:rsid w:val="000B3309"/>
    <w:rsid w:val="000B3E5F"/>
    <w:rsid w:val="000B463E"/>
    <w:rsid w:val="000B466E"/>
    <w:rsid w:val="000B4AAD"/>
    <w:rsid w:val="000B4FE7"/>
    <w:rsid w:val="000B517E"/>
    <w:rsid w:val="000B5775"/>
    <w:rsid w:val="000B682D"/>
    <w:rsid w:val="000B7699"/>
    <w:rsid w:val="000C0108"/>
    <w:rsid w:val="000C0330"/>
    <w:rsid w:val="000C036D"/>
    <w:rsid w:val="000C0822"/>
    <w:rsid w:val="000C114B"/>
    <w:rsid w:val="000C1DA3"/>
    <w:rsid w:val="000C2068"/>
    <w:rsid w:val="000C2431"/>
    <w:rsid w:val="000C25AC"/>
    <w:rsid w:val="000C2A0D"/>
    <w:rsid w:val="000C3A63"/>
    <w:rsid w:val="000C5159"/>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B6B"/>
    <w:rsid w:val="000D4C55"/>
    <w:rsid w:val="000D51B7"/>
    <w:rsid w:val="000D53DD"/>
    <w:rsid w:val="000D5672"/>
    <w:rsid w:val="000D58D0"/>
    <w:rsid w:val="000D626B"/>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548"/>
    <w:rsid w:val="000E5BFA"/>
    <w:rsid w:val="000E5DB2"/>
    <w:rsid w:val="000E5F26"/>
    <w:rsid w:val="000E641A"/>
    <w:rsid w:val="000E6B1A"/>
    <w:rsid w:val="000E730A"/>
    <w:rsid w:val="000E734F"/>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3001A"/>
    <w:rsid w:val="001306E6"/>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2DEB"/>
    <w:rsid w:val="001430F4"/>
    <w:rsid w:val="001437D5"/>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604"/>
    <w:rsid w:val="0015604E"/>
    <w:rsid w:val="00156210"/>
    <w:rsid w:val="00156787"/>
    <w:rsid w:val="001567AD"/>
    <w:rsid w:val="00156AE8"/>
    <w:rsid w:val="00156F1F"/>
    <w:rsid w:val="0015796D"/>
    <w:rsid w:val="00157BDA"/>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6222"/>
    <w:rsid w:val="00166DFE"/>
    <w:rsid w:val="00166EE1"/>
    <w:rsid w:val="001677FD"/>
    <w:rsid w:val="001706D0"/>
    <w:rsid w:val="00170825"/>
    <w:rsid w:val="0017249E"/>
    <w:rsid w:val="00172EC0"/>
    <w:rsid w:val="00173ECF"/>
    <w:rsid w:val="00174891"/>
    <w:rsid w:val="0017501D"/>
    <w:rsid w:val="00175732"/>
    <w:rsid w:val="00175B74"/>
    <w:rsid w:val="0017671D"/>
    <w:rsid w:val="0017682B"/>
    <w:rsid w:val="00177191"/>
    <w:rsid w:val="00177571"/>
    <w:rsid w:val="001775D9"/>
    <w:rsid w:val="00177B6E"/>
    <w:rsid w:val="00177C06"/>
    <w:rsid w:val="0018038E"/>
    <w:rsid w:val="001808E7"/>
    <w:rsid w:val="00180E33"/>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F8D"/>
    <w:rsid w:val="001864C7"/>
    <w:rsid w:val="00186739"/>
    <w:rsid w:val="0018692D"/>
    <w:rsid w:val="00186954"/>
    <w:rsid w:val="00186B9F"/>
    <w:rsid w:val="00187985"/>
    <w:rsid w:val="00190EC8"/>
    <w:rsid w:val="00191633"/>
    <w:rsid w:val="00191801"/>
    <w:rsid w:val="001919B9"/>
    <w:rsid w:val="00191EC5"/>
    <w:rsid w:val="00192DF8"/>
    <w:rsid w:val="00192FFA"/>
    <w:rsid w:val="0019347D"/>
    <w:rsid w:val="00193EB5"/>
    <w:rsid w:val="00193F98"/>
    <w:rsid w:val="00193FEB"/>
    <w:rsid w:val="001941DA"/>
    <w:rsid w:val="00194A1A"/>
    <w:rsid w:val="001953F7"/>
    <w:rsid w:val="00195E56"/>
    <w:rsid w:val="00195EB1"/>
    <w:rsid w:val="0019616B"/>
    <w:rsid w:val="0019637E"/>
    <w:rsid w:val="001964A1"/>
    <w:rsid w:val="00196BC4"/>
    <w:rsid w:val="00196F7B"/>
    <w:rsid w:val="001971FD"/>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F0D03"/>
    <w:rsid w:val="001F1867"/>
    <w:rsid w:val="001F1E9C"/>
    <w:rsid w:val="001F2962"/>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C31"/>
    <w:rsid w:val="00204D7B"/>
    <w:rsid w:val="0020507D"/>
    <w:rsid w:val="0020509B"/>
    <w:rsid w:val="002053C5"/>
    <w:rsid w:val="00205DF1"/>
    <w:rsid w:val="00206206"/>
    <w:rsid w:val="00206521"/>
    <w:rsid w:val="00206B6E"/>
    <w:rsid w:val="00207406"/>
    <w:rsid w:val="0021001C"/>
    <w:rsid w:val="002105B5"/>
    <w:rsid w:val="00210C34"/>
    <w:rsid w:val="00210E97"/>
    <w:rsid w:val="00211515"/>
    <w:rsid w:val="00211867"/>
    <w:rsid w:val="00211BFA"/>
    <w:rsid w:val="00211ED7"/>
    <w:rsid w:val="002127C0"/>
    <w:rsid w:val="00212BEA"/>
    <w:rsid w:val="00213059"/>
    <w:rsid w:val="002138F5"/>
    <w:rsid w:val="00213E6E"/>
    <w:rsid w:val="00214108"/>
    <w:rsid w:val="0021454D"/>
    <w:rsid w:val="00214C2C"/>
    <w:rsid w:val="00215D48"/>
    <w:rsid w:val="0021600E"/>
    <w:rsid w:val="002164E2"/>
    <w:rsid w:val="00217AA7"/>
    <w:rsid w:val="00220323"/>
    <w:rsid w:val="00220572"/>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431"/>
    <w:rsid w:val="00240534"/>
    <w:rsid w:val="0024074B"/>
    <w:rsid w:val="002408FD"/>
    <w:rsid w:val="00240F4B"/>
    <w:rsid w:val="00240F4F"/>
    <w:rsid w:val="00241070"/>
    <w:rsid w:val="002412A2"/>
    <w:rsid w:val="002413A1"/>
    <w:rsid w:val="00241897"/>
    <w:rsid w:val="00241E4F"/>
    <w:rsid w:val="00242750"/>
    <w:rsid w:val="0024303A"/>
    <w:rsid w:val="002430C9"/>
    <w:rsid w:val="002430D5"/>
    <w:rsid w:val="002431B0"/>
    <w:rsid w:val="002434B0"/>
    <w:rsid w:val="0024362A"/>
    <w:rsid w:val="002436E4"/>
    <w:rsid w:val="00243B1F"/>
    <w:rsid w:val="00243F97"/>
    <w:rsid w:val="00243FB8"/>
    <w:rsid w:val="002440DA"/>
    <w:rsid w:val="00244194"/>
    <w:rsid w:val="0024467D"/>
    <w:rsid w:val="00244907"/>
    <w:rsid w:val="002452DA"/>
    <w:rsid w:val="0024582D"/>
    <w:rsid w:val="00245A35"/>
    <w:rsid w:val="00245FFE"/>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B2B"/>
    <w:rsid w:val="00256D3B"/>
    <w:rsid w:val="00257686"/>
    <w:rsid w:val="00257A38"/>
    <w:rsid w:val="002619F3"/>
    <w:rsid w:val="0026274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78E"/>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C34"/>
    <w:rsid w:val="002C6E72"/>
    <w:rsid w:val="002C72FD"/>
    <w:rsid w:val="002D0D40"/>
    <w:rsid w:val="002D0D8B"/>
    <w:rsid w:val="002D1517"/>
    <w:rsid w:val="002D17D4"/>
    <w:rsid w:val="002D1C0B"/>
    <w:rsid w:val="002D2001"/>
    <w:rsid w:val="002D2798"/>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5559"/>
    <w:rsid w:val="00315880"/>
    <w:rsid w:val="003158BD"/>
    <w:rsid w:val="00315AEF"/>
    <w:rsid w:val="003163CB"/>
    <w:rsid w:val="00316B8E"/>
    <w:rsid w:val="00316F2A"/>
    <w:rsid w:val="00317461"/>
    <w:rsid w:val="00317730"/>
    <w:rsid w:val="0031789E"/>
    <w:rsid w:val="00317B1C"/>
    <w:rsid w:val="00320058"/>
    <w:rsid w:val="00320C30"/>
    <w:rsid w:val="00320C92"/>
    <w:rsid w:val="003216F0"/>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D7"/>
    <w:rsid w:val="00335FCA"/>
    <w:rsid w:val="00337492"/>
    <w:rsid w:val="00340150"/>
    <w:rsid w:val="003401BF"/>
    <w:rsid w:val="003411D0"/>
    <w:rsid w:val="00341290"/>
    <w:rsid w:val="00341B00"/>
    <w:rsid w:val="00341EDF"/>
    <w:rsid w:val="00342270"/>
    <w:rsid w:val="00342A80"/>
    <w:rsid w:val="00342ABF"/>
    <w:rsid w:val="00342CFC"/>
    <w:rsid w:val="003433D2"/>
    <w:rsid w:val="003434BA"/>
    <w:rsid w:val="003434DB"/>
    <w:rsid w:val="0034365F"/>
    <w:rsid w:val="003442DA"/>
    <w:rsid w:val="003442F7"/>
    <w:rsid w:val="0034466A"/>
    <w:rsid w:val="00345459"/>
    <w:rsid w:val="00345A53"/>
    <w:rsid w:val="00345D77"/>
    <w:rsid w:val="003464B3"/>
    <w:rsid w:val="00346715"/>
    <w:rsid w:val="003467E8"/>
    <w:rsid w:val="00347176"/>
    <w:rsid w:val="00347B73"/>
    <w:rsid w:val="00347DC0"/>
    <w:rsid w:val="00350641"/>
    <w:rsid w:val="003509D7"/>
    <w:rsid w:val="00350F9F"/>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33"/>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383D"/>
    <w:rsid w:val="003B4340"/>
    <w:rsid w:val="003B4D07"/>
    <w:rsid w:val="003B53E6"/>
    <w:rsid w:val="003B5928"/>
    <w:rsid w:val="003B6DB2"/>
    <w:rsid w:val="003B7737"/>
    <w:rsid w:val="003C0316"/>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BF7"/>
    <w:rsid w:val="003E5E99"/>
    <w:rsid w:val="003E5FDD"/>
    <w:rsid w:val="003E6161"/>
    <w:rsid w:val="003E69D5"/>
    <w:rsid w:val="003E6B19"/>
    <w:rsid w:val="003E6C93"/>
    <w:rsid w:val="003E6D62"/>
    <w:rsid w:val="003E6D6F"/>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D18"/>
    <w:rsid w:val="00404028"/>
    <w:rsid w:val="004042FD"/>
    <w:rsid w:val="004044B1"/>
    <w:rsid w:val="004045B4"/>
    <w:rsid w:val="00404830"/>
    <w:rsid w:val="00405471"/>
    <w:rsid w:val="00406B59"/>
    <w:rsid w:val="00406E89"/>
    <w:rsid w:val="00407880"/>
    <w:rsid w:val="00407AA7"/>
    <w:rsid w:val="00407AB0"/>
    <w:rsid w:val="00407B97"/>
    <w:rsid w:val="00407DAE"/>
    <w:rsid w:val="004102B2"/>
    <w:rsid w:val="00410B7C"/>
    <w:rsid w:val="00412B3A"/>
    <w:rsid w:val="00412E7E"/>
    <w:rsid w:val="00412E7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A6C"/>
    <w:rsid w:val="00432771"/>
    <w:rsid w:val="00432794"/>
    <w:rsid w:val="00432A3D"/>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1AC"/>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893"/>
    <w:rsid w:val="00450B0D"/>
    <w:rsid w:val="00450E6F"/>
    <w:rsid w:val="00451693"/>
    <w:rsid w:val="004516A9"/>
    <w:rsid w:val="00451751"/>
    <w:rsid w:val="004517B5"/>
    <w:rsid w:val="0045287E"/>
    <w:rsid w:val="00452A89"/>
    <w:rsid w:val="00452B25"/>
    <w:rsid w:val="004533A7"/>
    <w:rsid w:val="004548BC"/>
    <w:rsid w:val="00454A51"/>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41B"/>
    <w:rsid w:val="00473ADD"/>
    <w:rsid w:val="00473DA4"/>
    <w:rsid w:val="00474052"/>
    <w:rsid w:val="004745E1"/>
    <w:rsid w:val="00474C98"/>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3E54"/>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3DF"/>
    <w:rsid w:val="004D0411"/>
    <w:rsid w:val="004D0B7A"/>
    <w:rsid w:val="004D0DFC"/>
    <w:rsid w:val="004D181D"/>
    <w:rsid w:val="004D197B"/>
    <w:rsid w:val="004D1F28"/>
    <w:rsid w:val="004D35C8"/>
    <w:rsid w:val="004D3944"/>
    <w:rsid w:val="004D41DA"/>
    <w:rsid w:val="004D4365"/>
    <w:rsid w:val="004D508C"/>
    <w:rsid w:val="004D541B"/>
    <w:rsid w:val="004D59FD"/>
    <w:rsid w:val="004D5D00"/>
    <w:rsid w:val="004D6583"/>
    <w:rsid w:val="004D6905"/>
    <w:rsid w:val="004D6911"/>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29B3"/>
    <w:rsid w:val="004F3051"/>
    <w:rsid w:val="004F30A7"/>
    <w:rsid w:val="004F3975"/>
    <w:rsid w:val="004F4A04"/>
    <w:rsid w:val="004F51A3"/>
    <w:rsid w:val="004F51C0"/>
    <w:rsid w:val="004F57DE"/>
    <w:rsid w:val="004F57FA"/>
    <w:rsid w:val="004F5AB7"/>
    <w:rsid w:val="004F6714"/>
    <w:rsid w:val="004F68DE"/>
    <w:rsid w:val="004F6C56"/>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62C5"/>
    <w:rsid w:val="0053676F"/>
    <w:rsid w:val="00536871"/>
    <w:rsid w:val="00536C82"/>
    <w:rsid w:val="005376B2"/>
    <w:rsid w:val="00537D5A"/>
    <w:rsid w:val="00537D6C"/>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6307"/>
    <w:rsid w:val="005764E4"/>
    <w:rsid w:val="005770AD"/>
    <w:rsid w:val="00577736"/>
    <w:rsid w:val="00577968"/>
    <w:rsid w:val="00577E3B"/>
    <w:rsid w:val="0058096D"/>
    <w:rsid w:val="00580C61"/>
    <w:rsid w:val="00580EC4"/>
    <w:rsid w:val="00580F87"/>
    <w:rsid w:val="0058135D"/>
    <w:rsid w:val="0058199E"/>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CC6"/>
    <w:rsid w:val="00587D25"/>
    <w:rsid w:val="00590205"/>
    <w:rsid w:val="00590291"/>
    <w:rsid w:val="005905A3"/>
    <w:rsid w:val="005920CB"/>
    <w:rsid w:val="005931A6"/>
    <w:rsid w:val="00593925"/>
    <w:rsid w:val="00593ADE"/>
    <w:rsid w:val="00593C9E"/>
    <w:rsid w:val="00594383"/>
    <w:rsid w:val="00594A31"/>
    <w:rsid w:val="005953C1"/>
    <w:rsid w:val="00595B6F"/>
    <w:rsid w:val="00596221"/>
    <w:rsid w:val="005969F7"/>
    <w:rsid w:val="00596B49"/>
    <w:rsid w:val="005970E2"/>
    <w:rsid w:val="00597285"/>
    <w:rsid w:val="005A035B"/>
    <w:rsid w:val="005A0926"/>
    <w:rsid w:val="005A0989"/>
    <w:rsid w:val="005A0D24"/>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057"/>
    <w:rsid w:val="005B7FCA"/>
    <w:rsid w:val="005C006F"/>
    <w:rsid w:val="005C013B"/>
    <w:rsid w:val="005C02FC"/>
    <w:rsid w:val="005C071C"/>
    <w:rsid w:val="005C077C"/>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073"/>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405"/>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D3E"/>
    <w:rsid w:val="00615423"/>
    <w:rsid w:val="006157A6"/>
    <w:rsid w:val="00615D02"/>
    <w:rsid w:val="00616E15"/>
    <w:rsid w:val="00617524"/>
    <w:rsid w:val="006176E5"/>
    <w:rsid w:val="006177EB"/>
    <w:rsid w:val="00617F9D"/>
    <w:rsid w:val="006201DB"/>
    <w:rsid w:val="006202B2"/>
    <w:rsid w:val="006206EF"/>
    <w:rsid w:val="0062081B"/>
    <w:rsid w:val="00620F1E"/>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29BC"/>
    <w:rsid w:val="00652A75"/>
    <w:rsid w:val="00652CB7"/>
    <w:rsid w:val="00652F20"/>
    <w:rsid w:val="0065339C"/>
    <w:rsid w:val="006533C0"/>
    <w:rsid w:val="0065471A"/>
    <w:rsid w:val="00654B77"/>
    <w:rsid w:val="00654EC7"/>
    <w:rsid w:val="00654F8B"/>
    <w:rsid w:val="00655094"/>
    <w:rsid w:val="0065544B"/>
    <w:rsid w:val="00655D91"/>
    <w:rsid w:val="00655FB3"/>
    <w:rsid w:val="00655FD2"/>
    <w:rsid w:val="00656052"/>
    <w:rsid w:val="00656911"/>
    <w:rsid w:val="00656ABA"/>
    <w:rsid w:val="00656D95"/>
    <w:rsid w:val="006570AC"/>
    <w:rsid w:val="006600FA"/>
    <w:rsid w:val="006602FD"/>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B9"/>
    <w:rsid w:val="006B2D48"/>
    <w:rsid w:val="006B3711"/>
    <w:rsid w:val="006B3C74"/>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6DB"/>
    <w:rsid w:val="006D08C6"/>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5332"/>
    <w:rsid w:val="00715458"/>
    <w:rsid w:val="0071572E"/>
    <w:rsid w:val="00715C12"/>
    <w:rsid w:val="00715C7F"/>
    <w:rsid w:val="00715E0F"/>
    <w:rsid w:val="00716623"/>
    <w:rsid w:val="0071681D"/>
    <w:rsid w:val="007169CC"/>
    <w:rsid w:val="00716C87"/>
    <w:rsid w:val="00720980"/>
    <w:rsid w:val="00720C27"/>
    <w:rsid w:val="007214A1"/>
    <w:rsid w:val="00721EFF"/>
    <w:rsid w:val="00722643"/>
    <w:rsid w:val="007227EB"/>
    <w:rsid w:val="007238C1"/>
    <w:rsid w:val="00724270"/>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509"/>
    <w:rsid w:val="007428A4"/>
    <w:rsid w:val="00742DB3"/>
    <w:rsid w:val="0074400F"/>
    <w:rsid w:val="007447BC"/>
    <w:rsid w:val="00744C23"/>
    <w:rsid w:val="007455FB"/>
    <w:rsid w:val="00745808"/>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A1B"/>
    <w:rsid w:val="007745B6"/>
    <w:rsid w:val="0077462E"/>
    <w:rsid w:val="0077477B"/>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A43"/>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507"/>
    <w:rsid w:val="007B1051"/>
    <w:rsid w:val="007B25EF"/>
    <w:rsid w:val="007B2638"/>
    <w:rsid w:val="007B32F7"/>
    <w:rsid w:val="007B41CF"/>
    <w:rsid w:val="007B42B5"/>
    <w:rsid w:val="007B43A3"/>
    <w:rsid w:val="007B4CD7"/>
    <w:rsid w:val="007B5675"/>
    <w:rsid w:val="007B610A"/>
    <w:rsid w:val="007B611E"/>
    <w:rsid w:val="007B621E"/>
    <w:rsid w:val="007B6517"/>
    <w:rsid w:val="007B6D36"/>
    <w:rsid w:val="007B709D"/>
    <w:rsid w:val="007B709E"/>
    <w:rsid w:val="007B7B1B"/>
    <w:rsid w:val="007B7D83"/>
    <w:rsid w:val="007C01A4"/>
    <w:rsid w:val="007C06A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E0151"/>
    <w:rsid w:val="007E0948"/>
    <w:rsid w:val="007E0A45"/>
    <w:rsid w:val="007E0D67"/>
    <w:rsid w:val="007E1860"/>
    <w:rsid w:val="007E1AB4"/>
    <w:rsid w:val="007E1D32"/>
    <w:rsid w:val="007E2205"/>
    <w:rsid w:val="007E23B4"/>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25E"/>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599"/>
    <w:rsid w:val="0080767A"/>
    <w:rsid w:val="0081084C"/>
    <w:rsid w:val="00810A85"/>
    <w:rsid w:val="00810AEE"/>
    <w:rsid w:val="008116DA"/>
    <w:rsid w:val="00812119"/>
    <w:rsid w:val="0081298A"/>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1D13"/>
    <w:rsid w:val="00822787"/>
    <w:rsid w:val="008228DA"/>
    <w:rsid w:val="00822ED2"/>
    <w:rsid w:val="008238B5"/>
    <w:rsid w:val="00823AE5"/>
    <w:rsid w:val="00823D97"/>
    <w:rsid w:val="0082413F"/>
    <w:rsid w:val="00824773"/>
    <w:rsid w:val="00825188"/>
    <w:rsid w:val="00825408"/>
    <w:rsid w:val="00825770"/>
    <w:rsid w:val="00825C14"/>
    <w:rsid w:val="00825DD1"/>
    <w:rsid w:val="0082621F"/>
    <w:rsid w:val="00826DA1"/>
    <w:rsid w:val="00827127"/>
    <w:rsid w:val="00827305"/>
    <w:rsid w:val="008273E1"/>
    <w:rsid w:val="0082785E"/>
    <w:rsid w:val="008305BB"/>
    <w:rsid w:val="00830689"/>
    <w:rsid w:val="0083093F"/>
    <w:rsid w:val="00830E51"/>
    <w:rsid w:val="00831700"/>
    <w:rsid w:val="00831988"/>
    <w:rsid w:val="00831B14"/>
    <w:rsid w:val="0083219C"/>
    <w:rsid w:val="00832667"/>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AD"/>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914"/>
    <w:rsid w:val="00862D25"/>
    <w:rsid w:val="00862DB6"/>
    <w:rsid w:val="00863184"/>
    <w:rsid w:val="00863475"/>
    <w:rsid w:val="00863770"/>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CDA"/>
    <w:rsid w:val="00871D66"/>
    <w:rsid w:val="00872532"/>
    <w:rsid w:val="0087280A"/>
    <w:rsid w:val="00872A27"/>
    <w:rsid w:val="00872A6E"/>
    <w:rsid w:val="00872B57"/>
    <w:rsid w:val="0087333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D1E"/>
    <w:rsid w:val="00880DDA"/>
    <w:rsid w:val="00881199"/>
    <w:rsid w:val="00881220"/>
    <w:rsid w:val="0088166E"/>
    <w:rsid w:val="008819AA"/>
    <w:rsid w:val="00881B44"/>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87A5B"/>
    <w:rsid w:val="0089000C"/>
    <w:rsid w:val="00890AAB"/>
    <w:rsid w:val="008911EA"/>
    <w:rsid w:val="00892416"/>
    <w:rsid w:val="0089283B"/>
    <w:rsid w:val="00892891"/>
    <w:rsid w:val="00892C43"/>
    <w:rsid w:val="00892F4A"/>
    <w:rsid w:val="008937F7"/>
    <w:rsid w:val="00893FB4"/>
    <w:rsid w:val="00894C25"/>
    <w:rsid w:val="00894FC8"/>
    <w:rsid w:val="0089519F"/>
    <w:rsid w:val="0089580D"/>
    <w:rsid w:val="0089619B"/>
    <w:rsid w:val="008962FD"/>
    <w:rsid w:val="008963E6"/>
    <w:rsid w:val="0089682F"/>
    <w:rsid w:val="00896BEF"/>
    <w:rsid w:val="00897523"/>
    <w:rsid w:val="00897FE9"/>
    <w:rsid w:val="008A05A2"/>
    <w:rsid w:val="008A0658"/>
    <w:rsid w:val="008A0894"/>
    <w:rsid w:val="008A08FE"/>
    <w:rsid w:val="008A0D29"/>
    <w:rsid w:val="008A1024"/>
    <w:rsid w:val="008A1463"/>
    <w:rsid w:val="008A199D"/>
    <w:rsid w:val="008A1A78"/>
    <w:rsid w:val="008A1E4D"/>
    <w:rsid w:val="008A1F7E"/>
    <w:rsid w:val="008A25F2"/>
    <w:rsid w:val="008A2932"/>
    <w:rsid w:val="008A370E"/>
    <w:rsid w:val="008A380A"/>
    <w:rsid w:val="008A3905"/>
    <w:rsid w:val="008A3CE9"/>
    <w:rsid w:val="008A40FD"/>
    <w:rsid w:val="008A47BF"/>
    <w:rsid w:val="008A51E0"/>
    <w:rsid w:val="008A5255"/>
    <w:rsid w:val="008A57A1"/>
    <w:rsid w:val="008A58D2"/>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D0CFA"/>
    <w:rsid w:val="008D1565"/>
    <w:rsid w:val="008D156D"/>
    <w:rsid w:val="008D1849"/>
    <w:rsid w:val="008D21B4"/>
    <w:rsid w:val="008D2400"/>
    <w:rsid w:val="008D27C5"/>
    <w:rsid w:val="008D28D8"/>
    <w:rsid w:val="008D3163"/>
    <w:rsid w:val="008D33D2"/>
    <w:rsid w:val="008D39F1"/>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C6"/>
    <w:rsid w:val="008E0CED"/>
    <w:rsid w:val="008E1AC7"/>
    <w:rsid w:val="008E1DA3"/>
    <w:rsid w:val="008E21DD"/>
    <w:rsid w:val="008E2C43"/>
    <w:rsid w:val="008E3008"/>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80"/>
    <w:rsid w:val="00973A6F"/>
    <w:rsid w:val="00973C04"/>
    <w:rsid w:val="00974584"/>
    <w:rsid w:val="009745EC"/>
    <w:rsid w:val="0097471E"/>
    <w:rsid w:val="009747CB"/>
    <w:rsid w:val="0097518B"/>
    <w:rsid w:val="00975635"/>
    <w:rsid w:val="009758CF"/>
    <w:rsid w:val="009758E4"/>
    <w:rsid w:val="00975AC3"/>
    <w:rsid w:val="00975E37"/>
    <w:rsid w:val="0097659F"/>
    <w:rsid w:val="00976697"/>
    <w:rsid w:val="009774AD"/>
    <w:rsid w:val="00977886"/>
    <w:rsid w:val="0097796D"/>
    <w:rsid w:val="00977A5A"/>
    <w:rsid w:val="00980165"/>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95"/>
    <w:rsid w:val="0098484F"/>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3CB"/>
    <w:rsid w:val="009F4608"/>
    <w:rsid w:val="009F46D1"/>
    <w:rsid w:val="009F4A56"/>
    <w:rsid w:val="009F4E88"/>
    <w:rsid w:val="009F516A"/>
    <w:rsid w:val="009F54F4"/>
    <w:rsid w:val="009F5634"/>
    <w:rsid w:val="009F56AB"/>
    <w:rsid w:val="009F5851"/>
    <w:rsid w:val="009F5C82"/>
    <w:rsid w:val="009F6902"/>
    <w:rsid w:val="009F6C6E"/>
    <w:rsid w:val="009F714F"/>
    <w:rsid w:val="009F71D6"/>
    <w:rsid w:val="009F7B3C"/>
    <w:rsid w:val="009F7EA2"/>
    <w:rsid w:val="009F7FF4"/>
    <w:rsid w:val="00A00B4E"/>
    <w:rsid w:val="00A011E4"/>
    <w:rsid w:val="00A01258"/>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42D1"/>
    <w:rsid w:val="00A24A40"/>
    <w:rsid w:val="00A24B56"/>
    <w:rsid w:val="00A24D96"/>
    <w:rsid w:val="00A24EFC"/>
    <w:rsid w:val="00A253DC"/>
    <w:rsid w:val="00A257CC"/>
    <w:rsid w:val="00A25D4E"/>
    <w:rsid w:val="00A26557"/>
    <w:rsid w:val="00A26D71"/>
    <w:rsid w:val="00A26E25"/>
    <w:rsid w:val="00A271B9"/>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D4A"/>
    <w:rsid w:val="00A41105"/>
    <w:rsid w:val="00A4240C"/>
    <w:rsid w:val="00A42A31"/>
    <w:rsid w:val="00A42AF4"/>
    <w:rsid w:val="00A42BED"/>
    <w:rsid w:val="00A4337E"/>
    <w:rsid w:val="00A43441"/>
    <w:rsid w:val="00A436A0"/>
    <w:rsid w:val="00A436BB"/>
    <w:rsid w:val="00A437CF"/>
    <w:rsid w:val="00A44372"/>
    <w:rsid w:val="00A44720"/>
    <w:rsid w:val="00A447B4"/>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37DD"/>
    <w:rsid w:val="00A53B8D"/>
    <w:rsid w:val="00A53F6E"/>
    <w:rsid w:val="00A54655"/>
    <w:rsid w:val="00A54A0D"/>
    <w:rsid w:val="00A54A3D"/>
    <w:rsid w:val="00A54AF5"/>
    <w:rsid w:val="00A54B20"/>
    <w:rsid w:val="00A54BCD"/>
    <w:rsid w:val="00A55218"/>
    <w:rsid w:val="00A55AB2"/>
    <w:rsid w:val="00A5673B"/>
    <w:rsid w:val="00A571D7"/>
    <w:rsid w:val="00A57CCD"/>
    <w:rsid w:val="00A57EF9"/>
    <w:rsid w:val="00A57F20"/>
    <w:rsid w:val="00A60D0C"/>
    <w:rsid w:val="00A60D63"/>
    <w:rsid w:val="00A61009"/>
    <w:rsid w:val="00A615CC"/>
    <w:rsid w:val="00A61738"/>
    <w:rsid w:val="00A61A9A"/>
    <w:rsid w:val="00A6201D"/>
    <w:rsid w:val="00A6227A"/>
    <w:rsid w:val="00A622BB"/>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615"/>
    <w:rsid w:val="00A738CC"/>
    <w:rsid w:val="00A73F22"/>
    <w:rsid w:val="00A741A7"/>
    <w:rsid w:val="00A747AF"/>
    <w:rsid w:val="00A74CF3"/>
    <w:rsid w:val="00A75213"/>
    <w:rsid w:val="00A755EA"/>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E3"/>
    <w:rsid w:val="00A956E2"/>
    <w:rsid w:val="00A95B5F"/>
    <w:rsid w:val="00A95C12"/>
    <w:rsid w:val="00A960FB"/>
    <w:rsid w:val="00A97600"/>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A9"/>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B0F"/>
    <w:rsid w:val="00B6155B"/>
    <w:rsid w:val="00B619D4"/>
    <w:rsid w:val="00B61C2D"/>
    <w:rsid w:val="00B61F70"/>
    <w:rsid w:val="00B624B2"/>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12D4"/>
    <w:rsid w:val="00B717A6"/>
    <w:rsid w:val="00B718F4"/>
    <w:rsid w:val="00B72169"/>
    <w:rsid w:val="00B72301"/>
    <w:rsid w:val="00B72F2C"/>
    <w:rsid w:val="00B73099"/>
    <w:rsid w:val="00B74581"/>
    <w:rsid w:val="00B75243"/>
    <w:rsid w:val="00B756F7"/>
    <w:rsid w:val="00B75ABE"/>
    <w:rsid w:val="00B75C5A"/>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833"/>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A2B"/>
    <w:rsid w:val="00BE5E90"/>
    <w:rsid w:val="00BE645C"/>
    <w:rsid w:val="00BE681D"/>
    <w:rsid w:val="00BE68C9"/>
    <w:rsid w:val="00BE7920"/>
    <w:rsid w:val="00BE7FD4"/>
    <w:rsid w:val="00BF0ADC"/>
    <w:rsid w:val="00BF123B"/>
    <w:rsid w:val="00BF144E"/>
    <w:rsid w:val="00BF146C"/>
    <w:rsid w:val="00BF19DC"/>
    <w:rsid w:val="00BF22B5"/>
    <w:rsid w:val="00BF2617"/>
    <w:rsid w:val="00BF26C5"/>
    <w:rsid w:val="00BF2981"/>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6363"/>
    <w:rsid w:val="00C17005"/>
    <w:rsid w:val="00C1736A"/>
    <w:rsid w:val="00C179D0"/>
    <w:rsid w:val="00C20427"/>
    <w:rsid w:val="00C2054D"/>
    <w:rsid w:val="00C206FB"/>
    <w:rsid w:val="00C20864"/>
    <w:rsid w:val="00C20A16"/>
    <w:rsid w:val="00C20FC2"/>
    <w:rsid w:val="00C211DD"/>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C77"/>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70C2"/>
    <w:rsid w:val="00C97478"/>
    <w:rsid w:val="00C9772E"/>
    <w:rsid w:val="00C97BCB"/>
    <w:rsid w:val="00CA1585"/>
    <w:rsid w:val="00CA201D"/>
    <w:rsid w:val="00CA329D"/>
    <w:rsid w:val="00CA33DE"/>
    <w:rsid w:val="00CA35A7"/>
    <w:rsid w:val="00CA35DA"/>
    <w:rsid w:val="00CA360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56D7"/>
    <w:rsid w:val="00CD58E9"/>
    <w:rsid w:val="00CD5CED"/>
    <w:rsid w:val="00CD65CC"/>
    <w:rsid w:val="00CD680E"/>
    <w:rsid w:val="00CD682B"/>
    <w:rsid w:val="00CD68CA"/>
    <w:rsid w:val="00CD6B7B"/>
    <w:rsid w:val="00CD6EAB"/>
    <w:rsid w:val="00CD770F"/>
    <w:rsid w:val="00CE082A"/>
    <w:rsid w:val="00CE0BAB"/>
    <w:rsid w:val="00CE11E4"/>
    <w:rsid w:val="00CE192F"/>
    <w:rsid w:val="00CE1DE5"/>
    <w:rsid w:val="00CE1EFB"/>
    <w:rsid w:val="00CE1F4F"/>
    <w:rsid w:val="00CE2014"/>
    <w:rsid w:val="00CE3287"/>
    <w:rsid w:val="00CE340E"/>
    <w:rsid w:val="00CE3733"/>
    <w:rsid w:val="00CE4042"/>
    <w:rsid w:val="00CE5377"/>
    <w:rsid w:val="00CE544E"/>
    <w:rsid w:val="00CE56A0"/>
    <w:rsid w:val="00CE60F0"/>
    <w:rsid w:val="00CE6107"/>
    <w:rsid w:val="00CE6D9B"/>
    <w:rsid w:val="00CE6E8F"/>
    <w:rsid w:val="00CE7103"/>
    <w:rsid w:val="00CE7338"/>
    <w:rsid w:val="00CE73BC"/>
    <w:rsid w:val="00CE7C29"/>
    <w:rsid w:val="00CF0F55"/>
    <w:rsid w:val="00CF19B2"/>
    <w:rsid w:val="00CF2241"/>
    <w:rsid w:val="00CF35EF"/>
    <w:rsid w:val="00CF374F"/>
    <w:rsid w:val="00CF394A"/>
    <w:rsid w:val="00CF3B93"/>
    <w:rsid w:val="00CF3FAB"/>
    <w:rsid w:val="00CF4215"/>
    <w:rsid w:val="00CF4A32"/>
    <w:rsid w:val="00CF4BD1"/>
    <w:rsid w:val="00CF4E7F"/>
    <w:rsid w:val="00CF51FB"/>
    <w:rsid w:val="00CF59CA"/>
    <w:rsid w:val="00CF5A4F"/>
    <w:rsid w:val="00CF5BC8"/>
    <w:rsid w:val="00CF5EB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E23"/>
    <w:rsid w:val="00D02ECA"/>
    <w:rsid w:val="00D03D4C"/>
    <w:rsid w:val="00D03E6C"/>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4BB"/>
    <w:rsid w:val="00D14690"/>
    <w:rsid w:val="00D14D1F"/>
    <w:rsid w:val="00D14FC7"/>
    <w:rsid w:val="00D15869"/>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2C5D"/>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41EC"/>
    <w:rsid w:val="00D44513"/>
    <w:rsid w:val="00D44586"/>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220B"/>
    <w:rsid w:val="00D7258C"/>
    <w:rsid w:val="00D727D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BD2"/>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3E37"/>
    <w:rsid w:val="00DA4617"/>
    <w:rsid w:val="00DA4645"/>
    <w:rsid w:val="00DA46D4"/>
    <w:rsid w:val="00DA4D2B"/>
    <w:rsid w:val="00DA4DDF"/>
    <w:rsid w:val="00DA511E"/>
    <w:rsid w:val="00DA57DC"/>
    <w:rsid w:val="00DA598E"/>
    <w:rsid w:val="00DA6F8A"/>
    <w:rsid w:val="00DA7607"/>
    <w:rsid w:val="00DA7E58"/>
    <w:rsid w:val="00DA7EB4"/>
    <w:rsid w:val="00DB0204"/>
    <w:rsid w:val="00DB049B"/>
    <w:rsid w:val="00DB16C9"/>
    <w:rsid w:val="00DB1A6F"/>
    <w:rsid w:val="00DB1B00"/>
    <w:rsid w:val="00DB1E03"/>
    <w:rsid w:val="00DB2539"/>
    <w:rsid w:val="00DB2871"/>
    <w:rsid w:val="00DB29DE"/>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9CC"/>
    <w:rsid w:val="00E00AC3"/>
    <w:rsid w:val="00E01832"/>
    <w:rsid w:val="00E018FB"/>
    <w:rsid w:val="00E01B89"/>
    <w:rsid w:val="00E01C89"/>
    <w:rsid w:val="00E02A8D"/>
    <w:rsid w:val="00E032ED"/>
    <w:rsid w:val="00E03350"/>
    <w:rsid w:val="00E03E57"/>
    <w:rsid w:val="00E03E85"/>
    <w:rsid w:val="00E03E9D"/>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262"/>
    <w:rsid w:val="00E22314"/>
    <w:rsid w:val="00E228B9"/>
    <w:rsid w:val="00E22E98"/>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3D1C"/>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682"/>
    <w:rsid w:val="00E60FAF"/>
    <w:rsid w:val="00E6162D"/>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345"/>
    <w:rsid w:val="00E7640D"/>
    <w:rsid w:val="00E76962"/>
    <w:rsid w:val="00E76A1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36"/>
    <w:rsid w:val="00E90465"/>
    <w:rsid w:val="00E9067D"/>
    <w:rsid w:val="00E90FF7"/>
    <w:rsid w:val="00E914D3"/>
    <w:rsid w:val="00E91718"/>
    <w:rsid w:val="00E91ACB"/>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3230"/>
    <w:rsid w:val="00ED325B"/>
    <w:rsid w:val="00ED32DE"/>
    <w:rsid w:val="00ED3828"/>
    <w:rsid w:val="00ED39F4"/>
    <w:rsid w:val="00ED40CB"/>
    <w:rsid w:val="00ED4C1B"/>
    <w:rsid w:val="00ED4E27"/>
    <w:rsid w:val="00ED50E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263"/>
    <w:rsid w:val="00F1172F"/>
    <w:rsid w:val="00F11801"/>
    <w:rsid w:val="00F118D1"/>
    <w:rsid w:val="00F128C3"/>
    <w:rsid w:val="00F12B47"/>
    <w:rsid w:val="00F14125"/>
    <w:rsid w:val="00F143CA"/>
    <w:rsid w:val="00F14956"/>
    <w:rsid w:val="00F14C9A"/>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379E4"/>
    <w:rsid w:val="00F407EC"/>
    <w:rsid w:val="00F40CFC"/>
    <w:rsid w:val="00F412D0"/>
    <w:rsid w:val="00F41ABB"/>
    <w:rsid w:val="00F41EA2"/>
    <w:rsid w:val="00F41FE2"/>
    <w:rsid w:val="00F43097"/>
    <w:rsid w:val="00F43475"/>
    <w:rsid w:val="00F44B38"/>
    <w:rsid w:val="00F45875"/>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827"/>
    <w:rsid w:val="00F54773"/>
    <w:rsid w:val="00F548AD"/>
    <w:rsid w:val="00F5497C"/>
    <w:rsid w:val="00F55223"/>
    <w:rsid w:val="00F55AE9"/>
    <w:rsid w:val="00F562C1"/>
    <w:rsid w:val="00F566ED"/>
    <w:rsid w:val="00F56AB7"/>
    <w:rsid w:val="00F56E25"/>
    <w:rsid w:val="00F56F7C"/>
    <w:rsid w:val="00F57697"/>
    <w:rsid w:val="00F6005C"/>
    <w:rsid w:val="00F603B4"/>
    <w:rsid w:val="00F60ABD"/>
    <w:rsid w:val="00F60B46"/>
    <w:rsid w:val="00F60FE1"/>
    <w:rsid w:val="00F614BD"/>
    <w:rsid w:val="00F61508"/>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ACD"/>
    <w:rsid w:val="00F86CA9"/>
    <w:rsid w:val="00F8728D"/>
    <w:rsid w:val="00F87942"/>
    <w:rsid w:val="00F91191"/>
    <w:rsid w:val="00F912FF"/>
    <w:rsid w:val="00F91559"/>
    <w:rsid w:val="00F91BA5"/>
    <w:rsid w:val="00F92099"/>
    <w:rsid w:val="00F921D2"/>
    <w:rsid w:val="00F92563"/>
    <w:rsid w:val="00F9298D"/>
    <w:rsid w:val="00F93054"/>
    <w:rsid w:val="00F93074"/>
    <w:rsid w:val="00F9372E"/>
    <w:rsid w:val="00F94007"/>
    <w:rsid w:val="00F9408C"/>
    <w:rsid w:val="00F94CA1"/>
    <w:rsid w:val="00F94ED4"/>
    <w:rsid w:val="00F95234"/>
    <w:rsid w:val="00F952E1"/>
    <w:rsid w:val="00F95943"/>
    <w:rsid w:val="00F967CA"/>
    <w:rsid w:val="00F973F8"/>
    <w:rsid w:val="00F97B64"/>
    <w:rsid w:val="00F97BC3"/>
    <w:rsid w:val="00F97DB8"/>
    <w:rsid w:val="00FA0EFC"/>
    <w:rsid w:val="00FA103C"/>
    <w:rsid w:val="00FA2154"/>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32A"/>
    <w:rsid w:val="00FB27BF"/>
    <w:rsid w:val="00FB2E09"/>
    <w:rsid w:val="00FB3127"/>
    <w:rsid w:val="00FB3BCA"/>
    <w:rsid w:val="00FB468B"/>
    <w:rsid w:val="00FB51D0"/>
    <w:rsid w:val="00FB53F1"/>
    <w:rsid w:val="00FB5B50"/>
    <w:rsid w:val="00FB6306"/>
    <w:rsid w:val="00FB67BC"/>
    <w:rsid w:val="00FB6D58"/>
    <w:rsid w:val="00FB6EB0"/>
    <w:rsid w:val="00FB7518"/>
    <w:rsid w:val="00FB762D"/>
    <w:rsid w:val="00FB789D"/>
    <w:rsid w:val="00FB7AF9"/>
    <w:rsid w:val="00FB7EAC"/>
    <w:rsid w:val="00FC05BF"/>
    <w:rsid w:val="00FC09CC"/>
    <w:rsid w:val="00FC13F2"/>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38D"/>
    <w:rsid w:val="00FC642F"/>
    <w:rsid w:val="00FC6714"/>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5032"/>
    <w:rsid w:val="00FD57D1"/>
    <w:rsid w:val="00FD5A54"/>
    <w:rsid w:val="00FD5F26"/>
    <w:rsid w:val="00FD66AC"/>
    <w:rsid w:val="00FD6DAD"/>
    <w:rsid w:val="00FD7670"/>
    <w:rsid w:val="00FD793D"/>
    <w:rsid w:val="00FD7ACD"/>
    <w:rsid w:val="00FD7BF2"/>
    <w:rsid w:val="00FD7F60"/>
    <w:rsid w:val="00FE00DF"/>
    <w:rsid w:val="00FE0125"/>
    <w:rsid w:val="00FE03EE"/>
    <w:rsid w:val="00FE156D"/>
    <w:rsid w:val="00FE1919"/>
    <w:rsid w:val="00FE1A46"/>
    <w:rsid w:val="00FE1DF1"/>
    <w:rsid w:val="00FE20F7"/>
    <w:rsid w:val="00FE21F3"/>
    <w:rsid w:val="00FE22F6"/>
    <w:rsid w:val="00FE28DA"/>
    <w:rsid w:val="00FE310D"/>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CAD74-AA38-4AF2-A303-FA07FE22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78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28578E"/>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
    <w:semiHidden/>
    <w:unhideWhenUsed/>
    <w:qFormat/>
    <w:rsid w:val="00821D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8578E"/>
    <w:rPr>
      <w:rFonts w:ascii="Arial" w:eastAsia="Times New Roman" w:hAnsi="Arial" w:cs="Arial"/>
      <w:b/>
      <w:bCs/>
      <w:kern w:val="32"/>
      <w:sz w:val="32"/>
      <w:szCs w:val="32"/>
    </w:rPr>
  </w:style>
  <w:style w:type="character" w:customStyle="1" w:styleId="Heading4Char">
    <w:name w:val="Heading 4 Char"/>
    <w:basedOn w:val="DefaultParagraphFont"/>
    <w:link w:val="Heading4"/>
    <w:uiPriority w:val="9"/>
    <w:semiHidden/>
    <w:rsid w:val="00821D13"/>
    <w:rPr>
      <w:rFonts w:asciiTheme="majorHAnsi" w:eastAsiaTheme="majorEastAsia" w:hAnsiTheme="majorHAnsi" w:cstheme="majorBidi"/>
      <w:b/>
      <w:bCs/>
      <w:i/>
      <w:iCs/>
      <w:color w:val="4F81BD" w:themeColor="accent1"/>
      <w:sz w:val="20"/>
      <w:szCs w:val="20"/>
    </w:rPr>
  </w:style>
  <w:style w:type="paragraph" w:styleId="Header">
    <w:name w:val="header"/>
    <w:basedOn w:val="Normal"/>
    <w:link w:val="HeaderChar"/>
    <w:uiPriority w:val="99"/>
    <w:semiHidden/>
    <w:unhideWhenUsed/>
    <w:rsid w:val="00157BDA"/>
    <w:pPr>
      <w:tabs>
        <w:tab w:val="center" w:pos="4680"/>
        <w:tab w:val="right" w:pos="9360"/>
      </w:tabs>
    </w:pPr>
  </w:style>
  <w:style w:type="character" w:customStyle="1" w:styleId="HeaderChar">
    <w:name w:val="Header Char"/>
    <w:basedOn w:val="DefaultParagraphFont"/>
    <w:link w:val="Header"/>
    <w:uiPriority w:val="99"/>
    <w:semiHidden/>
    <w:rsid w:val="00157BD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57BDA"/>
    <w:pPr>
      <w:tabs>
        <w:tab w:val="center" w:pos="4680"/>
        <w:tab w:val="right" w:pos="9360"/>
      </w:tabs>
    </w:pPr>
  </w:style>
  <w:style w:type="character" w:customStyle="1" w:styleId="FooterChar">
    <w:name w:val="Footer Char"/>
    <w:basedOn w:val="DefaultParagraphFont"/>
    <w:link w:val="Footer"/>
    <w:uiPriority w:val="99"/>
    <w:rsid w:val="00157BDA"/>
    <w:rPr>
      <w:rFonts w:ascii="Times New Roman" w:eastAsia="Times New Roman" w:hAnsi="Times New Roman" w:cs="Times New Roman"/>
      <w:sz w:val="20"/>
      <w:szCs w:val="20"/>
    </w:rPr>
  </w:style>
  <w:style w:type="paragraph" w:customStyle="1" w:styleId="DefaultText">
    <w:name w:val="Default Text"/>
    <w:basedOn w:val="Normal"/>
    <w:rsid w:val="00A738CC"/>
    <w:pPr>
      <w:overflowPunct w:val="0"/>
      <w:autoSpaceDE w:val="0"/>
      <w:autoSpaceDN w:val="0"/>
      <w:adjustRightInd w:val="0"/>
      <w:textAlignment w:val="baseline"/>
    </w:pPr>
    <w:rPr>
      <w:sz w:val="24"/>
      <w:lang w:val="ro-RO"/>
    </w:rPr>
  </w:style>
  <w:style w:type="paragraph" w:styleId="NoSpacing">
    <w:name w:val="No Spacing"/>
    <w:qFormat/>
    <w:rsid w:val="004F29B3"/>
    <w:pPr>
      <w:suppressAutoHyphens/>
      <w:spacing w:after="0" w:line="240" w:lineRule="auto"/>
    </w:pPr>
    <w:rPr>
      <w:rFonts w:ascii="Calibri" w:eastAsia="Calibri" w:hAnsi="Calibri" w:cs="Times New Roman"/>
      <w:lang w:val="en-GB" w:eastAsia="ar-SA"/>
    </w:rPr>
  </w:style>
  <w:style w:type="paragraph" w:styleId="BodyText">
    <w:name w:val="Body Text"/>
    <w:basedOn w:val="Normal"/>
    <w:link w:val="BodyTextChar"/>
    <w:rsid w:val="00C73C77"/>
    <w:pPr>
      <w:suppressAutoHyphens/>
      <w:spacing w:after="120"/>
    </w:pPr>
    <w:rPr>
      <w:lang w:val="en-AU" w:eastAsia="ar-SA"/>
    </w:rPr>
  </w:style>
  <w:style w:type="character" w:customStyle="1" w:styleId="BodyTextChar">
    <w:name w:val="Body Text Char"/>
    <w:basedOn w:val="DefaultParagraphFont"/>
    <w:link w:val="BodyText"/>
    <w:rsid w:val="00C73C77"/>
    <w:rPr>
      <w:rFonts w:ascii="Times New Roman" w:eastAsia="Times New Roman" w:hAnsi="Times New Roman" w:cs="Times New Roman"/>
      <w:sz w:val="20"/>
      <w:szCs w:val="20"/>
      <w:lang w:val="en-AU" w:eastAsia="ar-SA"/>
    </w:rPr>
  </w:style>
  <w:style w:type="paragraph" w:styleId="ListParagraph">
    <w:name w:val="List Paragraph"/>
    <w:aliases w:val="Forth level,LIT,List Paragraph11"/>
    <w:basedOn w:val="Normal"/>
    <w:link w:val="ListParagraphChar"/>
    <w:uiPriority w:val="99"/>
    <w:qFormat/>
    <w:rsid w:val="00C73C77"/>
    <w:pPr>
      <w:spacing w:after="200" w:line="276" w:lineRule="auto"/>
      <w:ind w:left="720"/>
      <w:contextualSpacing/>
    </w:pPr>
    <w:rPr>
      <w:rFonts w:ascii="Calibri" w:eastAsia="Calibri" w:hAnsi="Calibri"/>
      <w:sz w:val="22"/>
      <w:szCs w:val="22"/>
      <w:lang w:val="ro-RO"/>
    </w:rPr>
  </w:style>
  <w:style w:type="paragraph" w:styleId="BodyText3">
    <w:name w:val="Body Text 3"/>
    <w:basedOn w:val="Normal"/>
    <w:link w:val="BodyText3Char"/>
    <w:rsid w:val="00C73C77"/>
    <w:pPr>
      <w:spacing w:after="120"/>
    </w:pPr>
    <w:rPr>
      <w:sz w:val="16"/>
      <w:szCs w:val="16"/>
    </w:rPr>
  </w:style>
  <w:style w:type="character" w:customStyle="1" w:styleId="BodyText3Char">
    <w:name w:val="Body Text 3 Char"/>
    <w:basedOn w:val="DefaultParagraphFont"/>
    <w:link w:val="BodyText3"/>
    <w:rsid w:val="00C73C77"/>
    <w:rPr>
      <w:rFonts w:ascii="Times New Roman" w:eastAsia="Times New Roman" w:hAnsi="Times New Roman" w:cs="Times New Roman"/>
      <w:sz w:val="16"/>
      <w:szCs w:val="16"/>
    </w:rPr>
  </w:style>
  <w:style w:type="paragraph" w:styleId="BodyTextIndent2">
    <w:name w:val="Body Text Indent 2"/>
    <w:basedOn w:val="Normal"/>
    <w:link w:val="BodyTextIndent2Char"/>
    <w:rsid w:val="00C73C77"/>
    <w:pPr>
      <w:spacing w:after="120" w:line="480" w:lineRule="auto"/>
      <w:ind w:left="360"/>
    </w:pPr>
    <w:rPr>
      <w:sz w:val="24"/>
      <w:szCs w:val="24"/>
    </w:rPr>
  </w:style>
  <w:style w:type="character" w:customStyle="1" w:styleId="BodyTextIndent2Char">
    <w:name w:val="Body Text Indent 2 Char"/>
    <w:basedOn w:val="DefaultParagraphFont"/>
    <w:link w:val="BodyTextIndent2"/>
    <w:rsid w:val="00C73C77"/>
    <w:rPr>
      <w:rFonts w:ascii="Times New Roman" w:eastAsia="Times New Roman" w:hAnsi="Times New Roman" w:cs="Times New Roman"/>
      <w:sz w:val="24"/>
      <w:szCs w:val="24"/>
    </w:rPr>
  </w:style>
  <w:style w:type="character" w:styleId="Strong">
    <w:name w:val="Strong"/>
    <w:basedOn w:val="DefaultParagraphFont"/>
    <w:uiPriority w:val="22"/>
    <w:qFormat/>
    <w:rsid w:val="00C73C77"/>
    <w:rPr>
      <w:b/>
      <w:bCs/>
    </w:rPr>
  </w:style>
  <w:style w:type="character" w:customStyle="1" w:styleId="ListParagraphChar">
    <w:name w:val="List Paragraph Char"/>
    <w:aliases w:val="Forth level Char,LIT Char,List Paragraph11 Char"/>
    <w:link w:val="ListParagraph"/>
    <w:uiPriority w:val="99"/>
    <w:locked/>
    <w:rsid w:val="007F525E"/>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4C53-2F8C-4758-92A4-78586BDF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8</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teodora</dc:creator>
  <cp:lastModifiedBy>Evid3</cp:lastModifiedBy>
  <cp:revision>2</cp:revision>
  <dcterms:created xsi:type="dcterms:W3CDTF">2022-08-31T11:51:00Z</dcterms:created>
  <dcterms:modified xsi:type="dcterms:W3CDTF">2022-08-31T11:51:00Z</dcterms:modified>
</cp:coreProperties>
</file>